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E799F" w14:textId="527B6B9B" w:rsidR="0084753C" w:rsidRDefault="0084753C" w:rsidP="00303753">
      <w:pPr>
        <w:jc w:val="right"/>
      </w:pPr>
    </w:p>
    <w:p w14:paraId="6A2D78DF" w14:textId="5BDDA647" w:rsidR="0084753C" w:rsidRDefault="00303753" w:rsidP="00303753">
      <w:pPr>
        <w:pStyle w:val="Normal-IMDi"/>
        <w:jc w:val="right"/>
      </w:pPr>
      <w:r>
        <w:rPr>
          <w:noProof/>
          <w:lang w:val="nb-NO" w:eastAsia="nb-NO"/>
        </w:rPr>
        <w:drawing>
          <wp:anchor distT="0" distB="0" distL="114300" distR="114300" simplePos="0" relativeHeight="251658240" behindDoc="1" locked="0" layoutInCell="1" allowOverlap="1" wp14:anchorId="7EABC9A5" wp14:editId="03F71252">
            <wp:simplePos x="0" y="0"/>
            <wp:positionH relativeFrom="column">
              <wp:posOffset>3846830</wp:posOffset>
            </wp:positionH>
            <wp:positionV relativeFrom="paragraph">
              <wp:posOffset>-279400</wp:posOffset>
            </wp:positionV>
            <wp:extent cx="2171700" cy="733425"/>
            <wp:effectExtent l="0" t="0" r="0" b="952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Di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6DB287" w14:textId="77777777" w:rsidR="0084753C" w:rsidRPr="00900467" w:rsidRDefault="0084753C" w:rsidP="00B86D5F">
      <w:pPr>
        <w:jc w:val="right"/>
      </w:pPr>
    </w:p>
    <w:tbl>
      <w:tblPr>
        <w:tblStyle w:val="Tabellrutenett"/>
        <w:tblW w:w="0" w:type="auto"/>
        <w:shd w:val="clear" w:color="auto" w:fill="F7D7D6" w:themeFill="text2" w:themeFillTint="33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1EFFB4EC" w14:textId="77777777" w:rsidTr="7121B016">
        <w:tc>
          <w:tcPr>
            <w:tcW w:w="9062" w:type="dxa"/>
            <w:shd w:val="clear" w:color="auto" w:fill="F7D7D6" w:themeFill="text2" w:themeFillTint="33"/>
          </w:tcPr>
          <w:p w14:paraId="1669443F" w14:textId="77777777" w:rsidR="00B86D5F" w:rsidRDefault="00B86D5F" w:rsidP="004843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F6BDB22" w14:textId="77777777" w:rsidR="00B86D5F" w:rsidRPr="00B86D5F" w:rsidRDefault="7121B016" w:rsidP="7121B01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  <w:lang w:val="nb-NO"/>
              </w:rPr>
            </w:pPr>
            <w:r w:rsidRPr="7121B016">
              <w:rPr>
                <w:color w:val="000000" w:themeColor="text1"/>
                <w:sz w:val="28"/>
                <w:szCs w:val="28"/>
                <w:lang w:val="nb-NO"/>
              </w:rPr>
              <w:t>Tilskudd til mentor- og traineeordninger</w:t>
            </w:r>
          </w:p>
          <w:p w14:paraId="47C294AC" w14:textId="77777777" w:rsidR="00B86D5F" w:rsidRPr="00B86D5F" w:rsidRDefault="7121B016" w:rsidP="7121B01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nb-NO"/>
              </w:rPr>
            </w:pPr>
            <w:r w:rsidRPr="7121B016">
              <w:rPr>
                <w:b/>
                <w:bCs/>
                <w:color w:val="000000" w:themeColor="text1"/>
                <w:sz w:val="28"/>
                <w:szCs w:val="28"/>
                <w:lang w:val="nb-NO"/>
              </w:rPr>
              <w:t>Tilskuddsrapport 2017</w:t>
            </w:r>
          </w:p>
          <w:p w14:paraId="0ECE64DA" w14:textId="77777777" w:rsidR="00B86D5F" w:rsidRPr="00B86D5F" w:rsidRDefault="00B86D5F" w:rsidP="0048435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  <w:lang w:val="nb-NO"/>
              </w:rPr>
            </w:pPr>
          </w:p>
        </w:tc>
      </w:tr>
    </w:tbl>
    <w:p w14:paraId="52CC7E47" w14:textId="77777777" w:rsidR="00B86D5F" w:rsidRPr="00B86D5F" w:rsidRDefault="00B86D5F" w:rsidP="00B86D5F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  <w:lang w:val="nb-NO"/>
        </w:rPr>
      </w:pPr>
    </w:p>
    <w:p w14:paraId="0A153AA5" w14:textId="3224B39F" w:rsidR="00B86D5F" w:rsidRPr="00B86D5F" w:rsidRDefault="7121B016" w:rsidP="7121B016">
      <w:pPr>
        <w:autoSpaceDE w:val="0"/>
        <w:autoSpaceDN w:val="0"/>
        <w:adjustRightInd w:val="0"/>
        <w:rPr>
          <w:sz w:val="24"/>
          <w:szCs w:val="24"/>
          <w:lang w:val="nb-NO"/>
        </w:rPr>
      </w:pPr>
      <w:r w:rsidRPr="7121B016">
        <w:rPr>
          <w:color w:val="000000" w:themeColor="text1"/>
          <w:sz w:val="24"/>
          <w:szCs w:val="24"/>
          <w:lang w:val="nb-NO"/>
        </w:rPr>
        <w:t xml:space="preserve">Utfylt rapporteringsskjema i Word-format, med vedlegg sendes til </w:t>
      </w:r>
      <w:hyperlink r:id="rId13">
        <w:r w:rsidRPr="7121B016">
          <w:rPr>
            <w:rStyle w:val="Hyperkobling"/>
            <w:sz w:val="24"/>
            <w:szCs w:val="24"/>
            <w:lang w:val="nb-NO"/>
          </w:rPr>
          <w:t>post@imdi.no</w:t>
        </w:r>
      </w:hyperlink>
      <w:r w:rsidRPr="7121B016">
        <w:rPr>
          <w:sz w:val="24"/>
          <w:szCs w:val="24"/>
          <w:lang w:val="nb-NO"/>
        </w:rPr>
        <w:t xml:space="preserve"> innen </w:t>
      </w:r>
      <w:r w:rsidRPr="7121B016">
        <w:rPr>
          <w:b/>
          <w:bCs/>
          <w:sz w:val="24"/>
          <w:szCs w:val="24"/>
          <w:lang w:val="nb-NO"/>
        </w:rPr>
        <w:t xml:space="preserve">1. februar 2018. </w:t>
      </w:r>
      <w:r w:rsidRPr="7121B016">
        <w:rPr>
          <w:sz w:val="24"/>
          <w:szCs w:val="24"/>
          <w:lang w:val="nb-NO"/>
        </w:rPr>
        <w:t xml:space="preserve">Prosjektregnskap og revisjonsberetning kan ettersendes, dog ikke senere enn </w:t>
      </w:r>
      <w:r w:rsidRPr="7121B016">
        <w:rPr>
          <w:b/>
          <w:bCs/>
          <w:sz w:val="24"/>
          <w:szCs w:val="24"/>
          <w:lang w:val="nb-NO"/>
        </w:rPr>
        <w:t>15. mars 2018.</w:t>
      </w:r>
    </w:p>
    <w:p w14:paraId="62519E30" w14:textId="450BAE3B" w:rsidR="00B86D5F" w:rsidRPr="00E44583" w:rsidRDefault="7121B016" w:rsidP="7121B01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</w:rPr>
      </w:pPr>
      <w:r w:rsidRPr="7121B016">
        <w:rPr>
          <w:color w:val="000000" w:themeColor="text1"/>
          <w:sz w:val="24"/>
          <w:szCs w:val="24"/>
          <w:lang w:val="nb-NO"/>
        </w:rPr>
        <w:t xml:space="preserve">Tiskuddsrapporten skal ta utgangspunkt i søknad/revidert søknad fra 2017. Bruk informasjon fra søknaden til å rapportere (målformuleringer, måltall, aktiviteter, leveranser osv.) </w:t>
      </w:r>
      <w:r w:rsidRPr="7121B016">
        <w:rPr>
          <w:color w:val="000000" w:themeColor="text1"/>
          <w:sz w:val="24"/>
          <w:szCs w:val="24"/>
        </w:rPr>
        <w:t xml:space="preserve">Kopi av søknaden finner du på </w:t>
      </w:r>
      <w:hyperlink r:id="rId14">
        <w:r w:rsidRPr="7121B016">
          <w:rPr>
            <w:rStyle w:val="Hyperkobling"/>
            <w:sz w:val="24"/>
            <w:szCs w:val="24"/>
          </w:rPr>
          <w:t>IMDinett</w:t>
        </w:r>
      </w:hyperlink>
      <w:r w:rsidRPr="7121B016">
        <w:rPr>
          <w:color w:val="000000" w:themeColor="text1"/>
          <w:sz w:val="24"/>
          <w:szCs w:val="24"/>
        </w:rPr>
        <w:t xml:space="preserve">. </w:t>
      </w:r>
    </w:p>
    <w:p w14:paraId="702E8581" w14:textId="77777777" w:rsidR="00B86D5F" w:rsidRPr="00444420" w:rsidRDefault="7121B016" w:rsidP="7121B016">
      <w:pPr>
        <w:pStyle w:val="Tittel"/>
        <w:spacing w:line="360" w:lineRule="auto"/>
        <w:rPr>
          <w:rFonts w:ascii="Tahoma" w:eastAsia="Tahoma" w:hAnsi="Tahoma" w:cs="Tahoma"/>
          <w:sz w:val="36"/>
          <w:szCs w:val="36"/>
        </w:rPr>
      </w:pPr>
      <w:r w:rsidRPr="7121B016">
        <w:rPr>
          <w:rFonts w:ascii="Tahoma" w:eastAsia="Tahoma" w:hAnsi="Tahoma" w:cs="Tahoma"/>
          <w:sz w:val="36"/>
          <w:szCs w:val="36"/>
        </w:rPr>
        <w:t>1. Generel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86D5F" w:rsidRPr="00F51F8C" w14:paraId="57D5804A" w14:textId="77777777" w:rsidTr="7121B016">
        <w:tc>
          <w:tcPr>
            <w:tcW w:w="2830" w:type="dxa"/>
          </w:tcPr>
          <w:p w14:paraId="43C49F8C" w14:textId="77777777" w:rsidR="00B86D5F" w:rsidRDefault="7121B016" w:rsidP="7121B01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121B016">
              <w:rPr>
                <w:b/>
                <w:bCs/>
                <w:color w:val="000000" w:themeColor="text1"/>
                <w:sz w:val="20"/>
                <w:szCs w:val="20"/>
              </w:rPr>
              <w:t xml:space="preserve">Navn på kommunen: </w:t>
            </w:r>
          </w:p>
          <w:p w14:paraId="69299719" w14:textId="77777777" w:rsidR="00B86D5F" w:rsidRPr="00CD58EB" w:rsidRDefault="00B86D5F" w:rsidP="0048435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</w:tcPr>
          <w:p w14:paraId="7B9680BB" w14:textId="77777777" w:rsidR="00B86D5F" w:rsidRPr="00B86D5F" w:rsidRDefault="00F51F8C" w:rsidP="7121B01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762499232"/>
                <w:placeholder>
                  <w:docPart w:val="5716C77DA95D473CB38AC0CCFD677B00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</w:tc>
      </w:tr>
      <w:tr w:rsidR="00B86D5F" w:rsidRPr="00F51F8C" w14:paraId="5AC997B1" w14:textId="77777777" w:rsidTr="7121B016">
        <w:tc>
          <w:tcPr>
            <w:tcW w:w="2830" w:type="dxa"/>
          </w:tcPr>
          <w:p w14:paraId="34A7888D" w14:textId="77777777" w:rsidR="00B86D5F" w:rsidRPr="00CD58EB" w:rsidRDefault="7121B016" w:rsidP="7121B016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121B016">
              <w:rPr>
                <w:b/>
                <w:bCs/>
                <w:color w:val="000000" w:themeColor="text1"/>
                <w:sz w:val="20"/>
                <w:szCs w:val="20"/>
              </w:rPr>
              <w:t>Prosjektnavn:</w:t>
            </w:r>
          </w:p>
        </w:tc>
        <w:tc>
          <w:tcPr>
            <w:tcW w:w="6232" w:type="dxa"/>
          </w:tcPr>
          <w:p w14:paraId="1A2E51C2" w14:textId="77777777" w:rsidR="00B86D5F" w:rsidRPr="00B86D5F" w:rsidRDefault="00F51F8C" w:rsidP="7121B016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nb-NO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706562553"/>
                <w:placeholder>
                  <w:docPart w:val="1D498FBAAFB544559D17A47D04F8C13D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  <w:p w14:paraId="7E032C5B" w14:textId="77777777" w:rsidR="00B86D5F" w:rsidRPr="00B86D5F" w:rsidRDefault="00B86D5F" w:rsidP="0048435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nb-NO"/>
              </w:rPr>
            </w:pPr>
          </w:p>
        </w:tc>
      </w:tr>
      <w:tr w:rsidR="005C3991" w:rsidRPr="00F51F8C" w14:paraId="75C25969" w14:textId="77777777" w:rsidTr="7121B016">
        <w:tc>
          <w:tcPr>
            <w:tcW w:w="2830" w:type="dxa"/>
          </w:tcPr>
          <w:p w14:paraId="24F8F2EA" w14:textId="7CAEA2EF" w:rsidR="005C3991" w:rsidRPr="005C3991" w:rsidRDefault="005C3991" w:rsidP="005C399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  <w:lang w:val="nb-NO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Rapporteringen gjelder </w:t>
            </w:r>
          </w:p>
        </w:tc>
        <w:tc>
          <w:tcPr>
            <w:tcW w:w="6232" w:type="dxa"/>
          </w:tcPr>
          <w:p w14:paraId="69AF654B" w14:textId="527847D4" w:rsidR="005C3991" w:rsidRPr="005C3991" w:rsidRDefault="00F51F8C" w:rsidP="005C39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nb-NO"/>
              </w:rPr>
            </w:pPr>
            <w:sdt>
              <w:sdtPr>
                <w:rPr>
                  <w:color w:val="000000"/>
                  <w:sz w:val="20"/>
                  <w:szCs w:val="20"/>
                  <w:lang w:val="nb-NO"/>
                </w:rPr>
                <w:id w:val="28000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99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5C3991" w:rsidRPr="005C3991">
              <w:rPr>
                <w:color w:val="000000"/>
                <w:sz w:val="20"/>
                <w:szCs w:val="20"/>
                <w:lang w:val="nb-NO"/>
              </w:rPr>
              <w:t xml:space="preserve">Ett årig prosjekt </w:t>
            </w:r>
          </w:p>
          <w:p w14:paraId="7D8BC2EF" w14:textId="2184BF61" w:rsidR="005C3991" w:rsidRPr="005C3991" w:rsidRDefault="005C3991" w:rsidP="005C399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nb-NO"/>
              </w:rPr>
            </w:pPr>
            <w:r w:rsidRPr="005C3991">
              <w:rPr>
                <w:color w:val="000000"/>
                <w:sz w:val="20"/>
                <w:szCs w:val="20"/>
                <w:lang w:val="nb-NO"/>
              </w:rPr>
              <w:t xml:space="preserve"> Flerårig prosjekt </w:t>
            </w:r>
            <w:sdt>
              <w:sdtPr>
                <w:rPr>
                  <w:color w:val="000000"/>
                  <w:sz w:val="20"/>
                  <w:szCs w:val="20"/>
                  <w:lang w:val="nb-NO"/>
                </w:rPr>
                <w:id w:val="92283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99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5C3991">
              <w:rPr>
                <w:color w:val="000000"/>
                <w:sz w:val="20"/>
                <w:szCs w:val="20"/>
                <w:lang w:val="nb-NO"/>
              </w:rPr>
              <w:t xml:space="preserve">1.år </w:t>
            </w:r>
            <w:sdt>
              <w:sdtPr>
                <w:rPr>
                  <w:color w:val="000000"/>
                  <w:sz w:val="20"/>
                  <w:szCs w:val="20"/>
                  <w:lang w:val="nb-NO"/>
                </w:rPr>
                <w:id w:val="73328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99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5C3991">
              <w:rPr>
                <w:color w:val="000000"/>
                <w:sz w:val="20"/>
                <w:szCs w:val="20"/>
                <w:lang w:val="nb-NO"/>
              </w:rPr>
              <w:t>2.år</w:t>
            </w:r>
            <w:sdt>
              <w:sdtPr>
                <w:rPr>
                  <w:color w:val="000000"/>
                  <w:sz w:val="20"/>
                  <w:szCs w:val="20"/>
                  <w:lang w:val="nb-NO"/>
                </w:rPr>
                <w:id w:val="123721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C3991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Pr="005C3991">
              <w:rPr>
                <w:color w:val="000000"/>
                <w:sz w:val="20"/>
                <w:szCs w:val="20"/>
                <w:lang w:val="nb-NO"/>
              </w:rPr>
              <w:t>3.år</w:t>
            </w:r>
          </w:p>
        </w:tc>
      </w:tr>
      <w:tr w:rsidR="005C3991" w:rsidRPr="00F51F8C" w14:paraId="1907088A" w14:textId="77777777" w:rsidTr="7121B016">
        <w:tc>
          <w:tcPr>
            <w:tcW w:w="2830" w:type="dxa"/>
          </w:tcPr>
          <w:p w14:paraId="02CD4C3A" w14:textId="77777777" w:rsidR="005C3991" w:rsidRPr="00CD58EB" w:rsidRDefault="005C3991" w:rsidP="005C3991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121B016">
              <w:rPr>
                <w:b/>
                <w:bCs/>
                <w:color w:val="000000" w:themeColor="text1"/>
                <w:sz w:val="20"/>
                <w:szCs w:val="20"/>
              </w:rPr>
              <w:t>Saksnr. hos IMDi:</w:t>
            </w:r>
          </w:p>
          <w:p w14:paraId="18F20844" w14:textId="77777777" w:rsidR="005C3991" w:rsidRPr="00CD58EB" w:rsidRDefault="005C3991" w:rsidP="005C3991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232" w:type="dxa"/>
          </w:tcPr>
          <w:p w14:paraId="1833DF37" w14:textId="77777777" w:rsidR="005C3991" w:rsidRPr="00B86D5F" w:rsidRDefault="00F51F8C" w:rsidP="005C3991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393860040"/>
                <w:placeholder>
                  <w:docPart w:val="4CA272BC1AD04033BC913598C743B3E2"/>
                </w:placeholder>
                <w:showingPlcHdr/>
              </w:sdtPr>
              <w:sdtEndPr/>
              <w:sdtContent>
                <w:r w:rsidR="005C3991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</w:tc>
      </w:tr>
    </w:tbl>
    <w:p w14:paraId="6C27F49C" w14:textId="77777777" w:rsidR="00303753" w:rsidRPr="00B86D5F" w:rsidRDefault="00303753" w:rsidP="00B86D5F">
      <w:pPr>
        <w:rPr>
          <w:b/>
          <w:lang w:val="nb-NO"/>
        </w:rPr>
      </w:pPr>
    </w:p>
    <w:p w14:paraId="3CC6B86F" w14:textId="77777777" w:rsidR="00B86D5F" w:rsidRPr="00444420" w:rsidRDefault="7121B016" w:rsidP="00303753">
      <w:pPr>
        <w:pStyle w:val="Tittel"/>
      </w:pPr>
      <w:r w:rsidRPr="7121B016">
        <w:rPr>
          <w:sz w:val="36"/>
          <w:szCs w:val="36"/>
        </w:rPr>
        <w:t>2.</w:t>
      </w:r>
      <w:r>
        <w:t xml:space="preserve"> </w:t>
      </w:r>
      <w:r w:rsidRPr="7121B016">
        <w:rPr>
          <w:sz w:val="36"/>
          <w:szCs w:val="36"/>
        </w:rPr>
        <w:t>Tilskuddsmottaker</w:t>
      </w: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86D5F" w:rsidRPr="00F51F8C" w14:paraId="4BE63C3F" w14:textId="77777777" w:rsidTr="7121B016">
        <w:tc>
          <w:tcPr>
            <w:tcW w:w="1980" w:type="dxa"/>
          </w:tcPr>
          <w:p w14:paraId="2E9E603A" w14:textId="77777777" w:rsidR="00B86D5F" w:rsidRPr="00B112F3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b/>
                <w:bCs/>
                <w:color w:val="000000" w:themeColor="text1"/>
                <w:sz w:val="20"/>
                <w:szCs w:val="20"/>
              </w:rPr>
              <w:t>Org nr:</w:t>
            </w:r>
          </w:p>
        </w:tc>
        <w:tc>
          <w:tcPr>
            <w:tcW w:w="7082" w:type="dxa"/>
          </w:tcPr>
          <w:p w14:paraId="0CDE6C1D" w14:textId="77777777" w:rsidR="00B86D5F" w:rsidRPr="00B112F3" w:rsidRDefault="00F51F8C" w:rsidP="7121B016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654145697"/>
                <w:placeholder>
                  <w:docPart w:val="A6A5809D01984A12A1804445698A6245"/>
                </w:placeholder>
                <w:showingPlcHdr/>
              </w:sdtPr>
              <w:sdtEndPr/>
              <w:sdtContent>
                <w:r w:rsidR="00B86D5F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B86D5F" w:rsidRPr="00F51F8C" w14:paraId="329ACBD3" w14:textId="77777777" w:rsidTr="7121B016">
        <w:tc>
          <w:tcPr>
            <w:tcW w:w="1980" w:type="dxa"/>
          </w:tcPr>
          <w:p w14:paraId="5AA22111" w14:textId="77777777" w:rsidR="00B86D5F" w:rsidRPr="00B112F3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b/>
                <w:bCs/>
                <w:color w:val="000000" w:themeColor="text1"/>
                <w:sz w:val="20"/>
                <w:szCs w:val="20"/>
              </w:rPr>
              <w:t>Navn på virksomhet:</w:t>
            </w:r>
          </w:p>
        </w:tc>
        <w:tc>
          <w:tcPr>
            <w:tcW w:w="7082" w:type="dxa"/>
          </w:tcPr>
          <w:p w14:paraId="18DB5D66" w14:textId="77777777" w:rsidR="00B86D5F" w:rsidRPr="00B112F3" w:rsidRDefault="00F51F8C" w:rsidP="7121B016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-200174435"/>
                <w:placeholder>
                  <w:docPart w:val="01503457FE7A44A793214635B92793BE"/>
                </w:placeholder>
                <w:showingPlcHdr/>
              </w:sdtPr>
              <w:sdtEndPr/>
              <w:sdtContent>
                <w:r w:rsidR="00B86D5F" w:rsidRPr="00EA2163">
                  <w:rPr>
                    <w:rStyle w:val="Plassholdertekst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B86D5F" w:rsidRPr="00F51F8C" w14:paraId="01A7A85E" w14:textId="77777777" w:rsidTr="7121B016">
        <w:tc>
          <w:tcPr>
            <w:tcW w:w="1980" w:type="dxa"/>
          </w:tcPr>
          <w:p w14:paraId="778A3936" w14:textId="77777777" w:rsidR="00B86D5F" w:rsidRPr="00B112F3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b/>
                <w:bCs/>
                <w:color w:val="000000" w:themeColor="text1"/>
                <w:sz w:val="20"/>
                <w:szCs w:val="20"/>
              </w:rPr>
              <w:t>Enhet:</w:t>
            </w:r>
          </w:p>
        </w:tc>
        <w:tc>
          <w:tcPr>
            <w:tcW w:w="7082" w:type="dxa"/>
          </w:tcPr>
          <w:p w14:paraId="0CC1CB79" w14:textId="77777777" w:rsidR="00B86D5F" w:rsidRPr="00B112F3" w:rsidRDefault="00F51F8C" w:rsidP="7121B016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818691289"/>
                <w:placeholder>
                  <w:docPart w:val="DF329A4D9A854E29BC91EED9A892D986"/>
                </w:placeholder>
                <w:showingPlcHdr/>
              </w:sdtPr>
              <w:sdtEndPr/>
              <w:sdtContent>
                <w:r w:rsidR="00B86D5F" w:rsidRPr="00EA2163">
                  <w:rPr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B86D5F" w:rsidRPr="00F51F8C" w14:paraId="43323B35" w14:textId="77777777" w:rsidTr="7121B016">
        <w:tc>
          <w:tcPr>
            <w:tcW w:w="1980" w:type="dxa"/>
          </w:tcPr>
          <w:p w14:paraId="17F2D599" w14:textId="77777777" w:rsidR="00B86D5F" w:rsidRPr="00B112F3" w:rsidRDefault="7121B016" w:rsidP="7121B0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121B016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-post:</w:t>
            </w:r>
          </w:p>
        </w:tc>
        <w:tc>
          <w:tcPr>
            <w:tcW w:w="7082" w:type="dxa"/>
          </w:tcPr>
          <w:p w14:paraId="59F911F1" w14:textId="77777777" w:rsidR="00B86D5F" w:rsidRPr="00B112F3" w:rsidRDefault="00F51F8C" w:rsidP="7121B016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id w:val="1581941030"/>
                <w:placeholder>
                  <w:docPart w:val="92AA8AE1E60D4D82B5321BD0D680BCEA"/>
                </w:placeholder>
                <w:showingPlcHdr/>
              </w:sdtPr>
              <w:sdtEndPr/>
              <w:sdtContent>
                <w:r w:rsidR="00B86D5F" w:rsidRPr="00EA2163">
                  <w:rPr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  <w:tr w:rsidR="00B86D5F" w:rsidRPr="00F51F8C" w14:paraId="7624426C" w14:textId="77777777" w:rsidTr="7121B016">
        <w:tc>
          <w:tcPr>
            <w:tcW w:w="1980" w:type="dxa"/>
          </w:tcPr>
          <w:p w14:paraId="79162A94" w14:textId="77777777" w:rsidR="00B86D5F" w:rsidRPr="00B112F3" w:rsidRDefault="7121B016" w:rsidP="7121B0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7121B016">
              <w:rPr>
                <w:b/>
                <w:bCs/>
                <w:color w:val="000000" w:themeColor="text1"/>
                <w:sz w:val="20"/>
                <w:szCs w:val="20"/>
              </w:rPr>
              <w:t>Rapportens forfatter:</w:t>
            </w:r>
          </w:p>
        </w:tc>
        <w:tc>
          <w:tcPr>
            <w:tcW w:w="7082" w:type="dxa"/>
          </w:tcPr>
          <w:p w14:paraId="626C7729" w14:textId="77777777" w:rsidR="00B86D5F" w:rsidRDefault="00F51F8C" w:rsidP="7121B016">
            <w:pPr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000000"/>
                  <w:sz w:val="20"/>
                  <w:szCs w:val="20"/>
                </w:rPr>
                <w:alias w:val="Skriv navn og rolle i prosjektet"/>
                <w:tag w:val="Skriv navn og rolle i prosjektet"/>
                <w:id w:val="1495989065"/>
                <w:placeholder>
                  <w:docPart w:val="E34AF7C06BA24281B3DEDE012F80041F"/>
                </w:placeholder>
                <w:showingPlcHdr/>
              </w:sdtPr>
              <w:sdtEndPr/>
              <w:sdtContent>
                <w:r w:rsidR="00B86D5F" w:rsidRPr="00EA2163">
                  <w:rPr>
                    <w:color w:val="808080"/>
                    <w:sz w:val="20"/>
                    <w:szCs w:val="20"/>
                  </w:rPr>
                  <w:t>Klikk eller trykk her for å skrive inn tekst.</w:t>
                </w:r>
              </w:sdtContent>
            </w:sdt>
          </w:p>
        </w:tc>
      </w:tr>
    </w:tbl>
    <w:p w14:paraId="681523F7" w14:textId="77777777" w:rsidR="00B86D5F" w:rsidRPr="00B86D5F" w:rsidRDefault="00B86D5F" w:rsidP="00B86D5F">
      <w:pPr>
        <w:rPr>
          <w:b/>
          <w:lang w:val="nb-NO"/>
        </w:rPr>
      </w:pPr>
    </w:p>
    <w:p w14:paraId="0E11A8F4" w14:textId="4FDDD0EF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36"/>
          <w:szCs w:val="36"/>
          <w:lang w:val="nb-NO"/>
        </w:rPr>
      </w:pPr>
      <w:r w:rsidRPr="7121B016">
        <w:rPr>
          <w:color w:val="000000" w:themeColor="text1"/>
          <w:sz w:val="36"/>
          <w:szCs w:val="36"/>
          <w:lang w:val="nb-NO"/>
        </w:rPr>
        <w:t xml:space="preserve">3. </w:t>
      </w:r>
      <w:r w:rsidR="005C3991">
        <w:rPr>
          <w:color w:val="000000" w:themeColor="text1"/>
          <w:sz w:val="36"/>
          <w:szCs w:val="36"/>
          <w:lang w:val="nb-NO"/>
        </w:rPr>
        <w:t>Prosjektets</w:t>
      </w:r>
      <w:r w:rsidR="00F51F8C">
        <w:rPr>
          <w:color w:val="000000" w:themeColor="text1"/>
          <w:sz w:val="36"/>
          <w:szCs w:val="36"/>
          <w:lang w:val="nb-NO"/>
        </w:rPr>
        <w:t xml:space="preserve"> </w:t>
      </w:r>
      <w:r w:rsidRPr="7121B016">
        <w:rPr>
          <w:color w:val="000000" w:themeColor="text1"/>
          <w:sz w:val="36"/>
          <w:szCs w:val="36"/>
          <w:lang w:val="nb-NO"/>
        </w:rPr>
        <w:t>delmål</w:t>
      </w:r>
    </w:p>
    <w:p w14:paraId="568B5389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  <w:szCs w:val="20"/>
          <w:lang w:val="nb-NO"/>
        </w:rPr>
      </w:pPr>
    </w:p>
    <w:p w14:paraId="3A107FC5" w14:textId="79B35BEA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b/>
          <w:bCs/>
          <w:color w:val="000000" w:themeColor="text1"/>
          <w:lang w:val="nb-NO"/>
        </w:rPr>
      </w:pPr>
      <w:r w:rsidRPr="7121B016">
        <w:rPr>
          <w:b/>
          <w:bCs/>
          <w:color w:val="000000" w:themeColor="text1"/>
          <w:lang w:val="nb-NO"/>
        </w:rPr>
        <w:t>Rapporten gjelder prosjekt som har fokus på følgende fokusområder</w:t>
      </w:r>
    </w:p>
    <w:p w14:paraId="2602699B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22275485" w14:textId="77777777" w:rsidTr="7121B016">
        <w:tc>
          <w:tcPr>
            <w:tcW w:w="9062" w:type="dxa"/>
          </w:tcPr>
          <w:p w14:paraId="46A0CEB8" w14:textId="46DD81E2" w:rsidR="00B86D5F" w:rsidRPr="00415AFA" w:rsidRDefault="00F51F8C" w:rsidP="7121B016">
            <w:pPr>
              <w:tabs>
                <w:tab w:val="left" w:pos="1155"/>
              </w:tabs>
              <w:rPr>
                <w:i/>
                <w:iCs/>
                <w:color w:val="FF0000"/>
                <w:sz w:val="20"/>
                <w:szCs w:val="20"/>
                <w:lang w:val="nb-NO"/>
              </w:rPr>
            </w:pPr>
            <w:sdt>
              <w:sdtPr>
                <w:rPr>
                  <w:color w:val="000000"/>
                  <w:sz w:val="20"/>
                  <w:szCs w:val="20"/>
                  <w:lang w:val="nb-NO"/>
                </w:rPr>
                <w:id w:val="-114258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5F" w:rsidRPr="00B86D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86D5F" w:rsidRPr="00B86D5F">
              <w:rPr>
                <w:color w:val="000000"/>
                <w:sz w:val="20"/>
                <w:szCs w:val="20"/>
                <w:lang w:val="nb-NO"/>
              </w:rPr>
              <w:t xml:space="preserve"> </w:t>
            </w:r>
            <w:r w:rsidR="00415AFA">
              <w:rPr>
                <w:sz w:val="20"/>
                <w:szCs w:val="20"/>
                <w:lang w:val="nb-NO"/>
              </w:rPr>
              <w:t>Gi innvandrere innpass i arbeidslivet eller karriereutvikling</w:t>
            </w:r>
          </w:p>
        </w:tc>
      </w:tr>
      <w:tr w:rsidR="00B86D5F" w:rsidRPr="00415AFA" w14:paraId="6839D146" w14:textId="77777777" w:rsidTr="7121B016">
        <w:tc>
          <w:tcPr>
            <w:tcW w:w="9062" w:type="dxa"/>
          </w:tcPr>
          <w:p w14:paraId="53EA8D41" w14:textId="7C225C5D" w:rsidR="00B86D5F" w:rsidRPr="00B86D5F" w:rsidRDefault="00F51F8C" w:rsidP="7121B016">
            <w:pPr>
              <w:tabs>
                <w:tab w:val="left" w:pos="1815"/>
              </w:tabs>
              <w:rPr>
                <w:i/>
                <w:iCs/>
                <w:color w:val="FF0000"/>
                <w:sz w:val="20"/>
                <w:szCs w:val="20"/>
                <w:lang w:val="nb-NO"/>
              </w:rPr>
            </w:pPr>
            <w:sdt>
              <w:sdtPr>
                <w:rPr>
                  <w:color w:val="000000"/>
                  <w:sz w:val="20"/>
                  <w:szCs w:val="20"/>
                  <w:lang w:val="nb-NO"/>
                </w:rPr>
                <w:id w:val="-76375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5F" w:rsidRPr="00B86D5F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nb-NO"/>
                  </w:rPr>
                  <w:t>☐</w:t>
                </w:r>
              </w:sdtContent>
            </w:sdt>
            <w:r w:rsidR="00B86D5F" w:rsidRPr="00B86D5F">
              <w:rPr>
                <w:color w:val="000000"/>
                <w:sz w:val="20"/>
                <w:szCs w:val="20"/>
                <w:lang w:val="nb-NO"/>
              </w:rPr>
              <w:t xml:space="preserve"> </w:t>
            </w:r>
            <w:r w:rsidR="00415AFA">
              <w:rPr>
                <w:sz w:val="20"/>
                <w:szCs w:val="20"/>
                <w:lang w:val="nb-NO"/>
              </w:rPr>
              <w:t>Styrke mangfoldskompetansen i bedrifter</w:t>
            </w:r>
          </w:p>
        </w:tc>
      </w:tr>
    </w:tbl>
    <w:p w14:paraId="220451D3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  <w:szCs w:val="20"/>
          <w:lang w:val="nb-NO"/>
        </w:rPr>
      </w:pPr>
    </w:p>
    <w:p w14:paraId="1AC3CC05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b/>
          <w:color w:val="000000"/>
          <w:sz w:val="20"/>
          <w:szCs w:val="20"/>
          <w:lang w:val="nb-NO"/>
        </w:rPr>
      </w:pPr>
    </w:p>
    <w:p w14:paraId="6476906A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sz w:val="36"/>
          <w:szCs w:val="36"/>
          <w:lang w:val="nb-NO"/>
        </w:rPr>
      </w:pPr>
      <w:r w:rsidRPr="7121B016">
        <w:rPr>
          <w:color w:val="000000" w:themeColor="text1"/>
          <w:sz w:val="36"/>
          <w:szCs w:val="36"/>
          <w:lang w:val="nb-NO"/>
        </w:rPr>
        <w:t>4. Måloppnåelse</w:t>
      </w:r>
    </w:p>
    <w:p w14:paraId="338F1FFB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7121B016">
        <w:rPr>
          <w:color w:val="000000" w:themeColor="text1"/>
          <w:lang w:val="nb-NO"/>
        </w:rPr>
        <w:t>Gi en vurdering av i hvilken grad og hvordan prosjektet har lyktes i å oppnå det overordnede prosjektmål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3C0238E3" w14:textId="77777777" w:rsidTr="7121B016">
        <w:tc>
          <w:tcPr>
            <w:tcW w:w="9062" w:type="dxa"/>
          </w:tcPr>
          <w:p w14:paraId="14CAA220" w14:textId="77777777" w:rsidR="00B86D5F" w:rsidRPr="00B86D5F" w:rsidRDefault="00F51F8C" w:rsidP="7121B01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1920203197"/>
                <w:placeholder>
                  <w:docPart w:val="49F9727B147D429C8E4E1189DBFB5A44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  <w:p w14:paraId="3CBA531B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nb-NO"/>
              </w:rPr>
            </w:pPr>
          </w:p>
          <w:p w14:paraId="53131676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nb-NO"/>
              </w:rPr>
            </w:pPr>
          </w:p>
          <w:p w14:paraId="1E519D0A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nb-NO"/>
              </w:rPr>
            </w:pPr>
          </w:p>
        </w:tc>
      </w:tr>
    </w:tbl>
    <w:p w14:paraId="3C4D3568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nb-NO"/>
        </w:rPr>
      </w:pPr>
    </w:p>
    <w:p w14:paraId="515486D8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b/>
          <w:bCs/>
          <w:color w:val="000000" w:themeColor="text1"/>
          <w:sz w:val="24"/>
          <w:szCs w:val="24"/>
          <w:lang w:val="nb-NO"/>
        </w:rPr>
      </w:pPr>
      <w:r w:rsidRPr="7121B016">
        <w:rPr>
          <w:b/>
          <w:bCs/>
          <w:color w:val="000000" w:themeColor="text1"/>
          <w:sz w:val="24"/>
          <w:szCs w:val="24"/>
          <w:lang w:val="nb-NO"/>
        </w:rPr>
        <w:t>Resultatmål</w:t>
      </w:r>
    </w:p>
    <w:p w14:paraId="32C5EC87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lang w:val="nb-NO"/>
        </w:rPr>
      </w:pPr>
      <w:r w:rsidRPr="7121B016">
        <w:rPr>
          <w:color w:val="000000" w:themeColor="text1"/>
          <w:lang w:val="nb-NO"/>
        </w:rPr>
        <w:t>I hvor stor grad vil prosjektet oppnå sine resultatmål etter prosjektperiode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4"/>
        <w:gridCol w:w="5627"/>
        <w:gridCol w:w="1413"/>
        <w:gridCol w:w="1538"/>
      </w:tblGrid>
      <w:tr w:rsidR="00B86D5F" w:rsidRPr="00E44583" w14:paraId="4590C13F" w14:textId="77777777" w:rsidTr="7121B016">
        <w:tc>
          <w:tcPr>
            <w:tcW w:w="484" w:type="dxa"/>
            <w:shd w:val="clear" w:color="auto" w:fill="F2EFED" w:themeFill="background2"/>
          </w:tcPr>
          <w:p w14:paraId="6E0FCBA2" w14:textId="77777777" w:rsidR="00B86D5F" w:rsidRPr="00E44583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t>Nr.</w:t>
            </w:r>
          </w:p>
        </w:tc>
        <w:tc>
          <w:tcPr>
            <w:tcW w:w="5627" w:type="dxa"/>
            <w:shd w:val="clear" w:color="auto" w:fill="F2EFED" w:themeFill="background2"/>
          </w:tcPr>
          <w:p w14:paraId="6F0408D3" w14:textId="5CB37B78" w:rsidR="00B86D5F" w:rsidRPr="00A22AF0" w:rsidRDefault="7121B016" w:rsidP="7121B016">
            <w:pPr>
              <w:rPr>
                <w:sz w:val="20"/>
                <w:szCs w:val="20"/>
                <w:lang w:val="nb-NO"/>
              </w:rPr>
            </w:pPr>
            <w:r w:rsidRPr="00A22AF0">
              <w:rPr>
                <w:sz w:val="20"/>
                <w:szCs w:val="20"/>
                <w:lang w:val="nb-NO"/>
              </w:rPr>
              <w:t>Resultatmål</w:t>
            </w:r>
            <w:r w:rsidR="00F51F8C">
              <w:rPr>
                <w:sz w:val="20"/>
                <w:szCs w:val="20"/>
                <w:lang w:val="nb-NO"/>
              </w:rPr>
              <w:t xml:space="preserve"> </w:t>
            </w:r>
            <w:r w:rsidR="005C3991" w:rsidRPr="00A22AF0">
              <w:rPr>
                <w:sz w:val="20"/>
                <w:szCs w:val="20"/>
                <w:lang w:val="nb-NO"/>
              </w:rPr>
              <w:t>(må rapporteres i sammenheng med målbeskrivelse i søknaden/revidert søknad)</w:t>
            </w:r>
          </w:p>
        </w:tc>
        <w:tc>
          <w:tcPr>
            <w:tcW w:w="1413" w:type="dxa"/>
            <w:shd w:val="clear" w:color="auto" w:fill="F2EFED" w:themeFill="background2"/>
          </w:tcPr>
          <w:p w14:paraId="08D373FA" w14:textId="77777777" w:rsidR="00B86D5F" w:rsidRPr="00E44583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t>Måloppnåelse</w:t>
            </w:r>
          </w:p>
        </w:tc>
        <w:tc>
          <w:tcPr>
            <w:tcW w:w="1538" w:type="dxa"/>
            <w:shd w:val="clear" w:color="auto" w:fill="F2EFED" w:themeFill="background2"/>
          </w:tcPr>
          <w:p w14:paraId="3314F1E6" w14:textId="77777777" w:rsidR="00B86D5F" w:rsidRPr="00E44583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t>Beskrivelse av måloppnåelsen</w:t>
            </w:r>
          </w:p>
        </w:tc>
      </w:tr>
      <w:tr w:rsidR="00B86D5F" w:rsidRPr="00E44583" w14:paraId="720E59E6" w14:textId="77777777" w:rsidTr="7121B016">
        <w:tc>
          <w:tcPr>
            <w:tcW w:w="484" w:type="dxa"/>
          </w:tcPr>
          <w:p w14:paraId="5D526CAB" w14:textId="77777777" w:rsidR="00B86D5F" w:rsidRPr="00A27845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t>1</w:t>
            </w:r>
          </w:p>
        </w:tc>
        <w:tc>
          <w:tcPr>
            <w:tcW w:w="5627" w:type="dxa"/>
          </w:tcPr>
          <w:p w14:paraId="3E1FD3B5" w14:textId="77777777" w:rsidR="00B86D5F" w:rsidRPr="00B86D5F" w:rsidRDefault="00F51F8C" w:rsidP="7121B016">
            <w:pPr>
              <w:rPr>
                <w:i/>
                <w:iCs/>
                <w:sz w:val="20"/>
                <w:szCs w:val="20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588204725"/>
                <w:placeholder>
                  <w:docPart w:val="7279CA3DC7B0469586963511F2854C2C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Måloppnåelse"/>
            <w:tag w:val="Måloppnåelse"/>
            <w:id w:val="-1309243408"/>
            <w:placeholder>
              <w:docPart w:val="B3221FB577F649D09CCD33663D331D08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413" w:type="dxa"/>
              </w:tcPr>
              <w:p w14:paraId="66099CB2" w14:textId="77777777" w:rsidR="00B86D5F" w:rsidRPr="004F7B38" w:rsidRDefault="00B86D5F" w:rsidP="00484356">
                <w:pPr>
                  <w:rPr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1538" w:type="dxa"/>
          </w:tcPr>
          <w:p w14:paraId="19CD3F9E" w14:textId="77777777" w:rsidR="00B86D5F" w:rsidRPr="004F7B38" w:rsidRDefault="00B86D5F" w:rsidP="00484356">
            <w:pPr>
              <w:rPr>
                <w:sz w:val="20"/>
                <w:szCs w:val="20"/>
              </w:rPr>
            </w:pPr>
          </w:p>
        </w:tc>
      </w:tr>
      <w:tr w:rsidR="00B86D5F" w:rsidRPr="00E44583" w14:paraId="161A21F3" w14:textId="77777777" w:rsidTr="7121B016">
        <w:tc>
          <w:tcPr>
            <w:tcW w:w="484" w:type="dxa"/>
          </w:tcPr>
          <w:p w14:paraId="2B9BD407" w14:textId="77777777" w:rsidR="00B86D5F" w:rsidRPr="00A27845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t>2</w:t>
            </w:r>
          </w:p>
        </w:tc>
        <w:tc>
          <w:tcPr>
            <w:tcW w:w="5627" w:type="dxa"/>
          </w:tcPr>
          <w:p w14:paraId="1421D39B" w14:textId="77777777" w:rsidR="00B86D5F" w:rsidRPr="00B86D5F" w:rsidRDefault="00F51F8C" w:rsidP="7121B016">
            <w:pPr>
              <w:rPr>
                <w:sz w:val="20"/>
                <w:szCs w:val="20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1248151721"/>
                <w:placeholder>
                  <w:docPart w:val="044CBD8D2B00444FBC7CBAE8C8E00329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Måloppnåelse"/>
            <w:tag w:val="Måloppnåelse"/>
            <w:id w:val="210317589"/>
            <w:placeholder>
              <w:docPart w:val="F77BBC8ECFB54C69970612DD02121835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413" w:type="dxa"/>
              </w:tcPr>
              <w:p w14:paraId="70BFAA96" w14:textId="77777777" w:rsidR="00B86D5F" w:rsidRPr="004F7B38" w:rsidRDefault="00B86D5F" w:rsidP="00484356">
                <w:pPr>
                  <w:rPr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1538" w:type="dxa"/>
          </w:tcPr>
          <w:p w14:paraId="04002F10" w14:textId="77777777" w:rsidR="00B86D5F" w:rsidRPr="004F7B38" w:rsidRDefault="00B86D5F" w:rsidP="00484356">
            <w:pPr>
              <w:rPr>
                <w:sz w:val="20"/>
                <w:szCs w:val="20"/>
              </w:rPr>
            </w:pPr>
          </w:p>
        </w:tc>
      </w:tr>
      <w:tr w:rsidR="00B86D5F" w:rsidRPr="00E44583" w14:paraId="69493C6C" w14:textId="77777777" w:rsidTr="7121B016">
        <w:tc>
          <w:tcPr>
            <w:tcW w:w="484" w:type="dxa"/>
          </w:tcPr>
          <w:p w14:paraId="03953668" w14:textId="77777777" w:rsidR="00B86D5F" w:rsidRPr="00A27845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t>3</w:t>
            </w:r>
          </w:p>
        </w:tc>
        <w:tc>
          <w:tcPr>
            <w:tcW w:w="5627" w:type="dxa"/>
          </w:tcPr>
          <w:p w14:paraId="0E54E011" w14:textId="77777777" w:rsidR="00B86D5F" w:rsidRPr="00B86D5F" w:rsidRDefault="00F51F8C" w:rsidP="7121B016">
            <w:pPr>
              <w:rPr>
                <w:i/>
                <w:iCs/>
                <w:sz w:val="20"/>
                <w:szCs w:val="20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506907610"/>
                <w:placeholder>
                  <w:docPart w:val="B8C41C9858E64C50B10394C228D97C4B"/>
                </w:placeholder>
                <w:showingPlcHdr/>
              </w:sdtPr>
              <w:sdtEndPr/>
              <w:sdtContent>
                <w:r w:rsidR="00B86D5F" w:rsidRPr="00EE2377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Måloppnåelse"/>
            <w:tag w:val="Måloppnåelse"/>
            <w:id w:val="-1025255530"/>
            <w:placeholder>
              <w:docPart w:val="7AC0ED97C9674A0E9CECB1D91C8B942B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413" w:type="dxa"/>
              </w:tcPr>
              <w:p w14:paraId="6924AD10" w14:textId="77777777" w:rsidR="00B86D5F" w:rsidRPr="004F7B38" w:rsidRDefault="00B86D5F" w:rsidP="00484356">
                <w:pPr>
                  <w:rPr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1538" w:type="dxa"/>
          </w:tcPr>
          <w:p w14:paraId="3F102431" w14:textId="77777777" w:rsidR="00B86D5F" w:rsidRPr="004F7B38" w:rsidRDefault="00B86D5F" w:rsidP="00484356">
            <w:pPr>
              <w:rPr>
                <w:sz w:val="20"/>
                <w:szCs w:val="20"/>
              </w:rPr>
            </w:pPr>
          </w:p>
        </w:tc>
      </w:tr>
      <w:tr w:rsidR="00B86D5F" w:rsidRPr="00E44583" w14:paraId="55ABB857" w14:textId="77777777" w:rsidTr="7121B016">
        <w:tc>
          <w:tcPr>
            <w:tcW w:w="484" w:type="dxa"/>
          </w:tcPr>
          <w:p w14:paraId="399FE628" w14:textId="77777777" w:rsidR="00B86D5F" w:rsidRPr="00A27845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5627" w:type="dxa"/>
          </w:tcPr>
          <w:p w14:paraId="464D6E16" w14:textId="77777777" w:rsidR="00B86D5F" w:rsidRPr="00B86D5F" w:rsidRDefault="00F51F8C" w:rsidP="7121B016">
            <w:pPr>
              <w:rPr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496804624"/>
                <w:placeholder>
                  <w:docPart w:val="117353E6CEA646969D46C08ECD969EA7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Måloppnåelse"/>
            <w:tag w:val="Måloppnåelse"/>
            <w:id w:val="912592054"/>
            <w:placeholder>
              <w:docPart w:val="17CB69EC031B4AC9BC6522901A36CC2B"/>
            </w:placeholder>
            <w:showingPlcHdr/>
            <w:dropDownList>
              <w:listItem w:value="Velg et element."/>
              <w:listItem w:displayText="Høy" w:value="Høy"/>
              <w:listItem w:displayText="Middels" w:value="Middels"/>
              <w:listItem w:displayText="Lav" w:value="Lav"/>
              <w:listItem w:displayText="Ingen" w:value="Ingen"/>
            </w:dropDownList>
          </w:sdtPr>
          <w:sdtEndPr/>
          <w:sdtContent>
            <w:tc>
              <w:tcPr>
                <w:tcW w:w="1413" w:type="dxa"/>
              </w:tcPr>
              <w:p w14:paraId="23852EDD" w14:textId="77777777" w:rsidR="00B86D5F" w:rsidRDefault="00B86D5F" w:rsidP="00484356">
                <w:pPr>
                  <w:rPr>
                    <w:sz w:val="20"/>
                    <w:szCs w:val="20"/>
                  </w:rPr>
                </w:pPr>
                <w:r w:rsidRPr="00994739">
                  <w:rPr>
                    <w:rStyle w:val="Plassholdertekst"/>
                  </w:rPr>
                  <w:t>Velg et element.</w:t>
                </w:r>
              </w:p>
            </w:tc>
          </w:sdtContent>
        </w:sdt>
        <w:tc>
          <w:tcPr>
            <w:tcW w:w="1538" w:type="dxa"/>
          </w:tcPr>
          <w:p w14:paraId="4763AB34" w14:textId="77777777" w:rsidR="00B86D5F" w:rsidRPr="004F7B38" w:rsidRDefault="00B86D5F" w:rsidP="00484356">
            <w:pPr>
              <w:rPr>
                <w:sz w:val="20"/>
                <w:szCs w:val="20"/>
              </w:rPr>
            </w:pPr>
          </w:p>
        </w:tc>
      </w:tr>
    </w:tbl>
    <w:p w14:paraId="37CBC244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i/>
          <w:iCs/>
          <w:color w:val="000000" w:themeColor="text1"/>
          <w:sz w:val="20"/>
          <w:szCs w:val="20"/>
          <w:lang w:val="nb-NO"/>
        </w:rPr>
      </w:pPr>
      <w:r w:rsidRPr="7121B016">
        <w:rPr>
          <w:i/>
          <w:iCs/>
          <w:color w:val="000000" w:themeColor="text1"/>
          <w:sz w:val="20"/>
          <w:szCs w:val="20"/>
          <w:lang w:val="nb-NO"/>
        </w:rPr>
        <w:t>Legg til flere rad ved behov</w:t>
      </w:r>
    </w:p>
    <w:p w14:paraId="1EE86A52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b/>
          <w:color w:val="000000"/>
          <w:sz w:val="24"/>
          <w:szCs w:val="24"/>
          <w:lang w:val="nb-NO"/>
        </w:rPr>
      </w:pPr>
    </w:p>
    <w:p w14:paraId="5543876E" w14:textId="77777777" w:rsidR="00B86D5F" w:rsidRPr="005828B0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b/>
          <w:bCs/>
          <w:color w:val="000000" w:themeColor="text1"/>
          <w:sz w:val="24"/>
          <w:szCs w:val="24"/>
        </w:rPr>
      </w:pPr>
      <w:r w:rsidRPr="7121B016">
        <w:rPr>
          <w:b/>
          <w:bCs/>
          <w:color w:val="000000" w:themeColor="text1"/>
          <w:sz w:val="24"/>
          <w:szCs w:val="24"/>
        </w:rPr>
        <w:t>Målgruppe</w:t>
      </w: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483"/>
        <w:gridCol w:w="6458"/>
        <w:gridCol w:w="1134"/>
        <w:gridCol w:w="992"/>
      </w:tblGrid>
      <w:tr w:rsidR="00B86D5F" w:rsidRPr="00E44583" w14:paraId="761133C2" w14:textId="77777777" w:rsidTr="7121B016">
        <w:tc>
          <w:tcPr>
            <w:tcW w:w="483" w:type="dxa"/>
            <w:shd w:val="clear" w:color="auto" w:fill="F2EFED" w:themeFill="background2"/>
          </w:tcPr>
          <w:p w14:paraId="1AAF7748" w14:textId="77777777" w:rsidR="00B86D5F" w:rsidRPr="00E44583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lastRenderedPageBreak/>
              <w:t>Nr.</w:t>
            </w:r>
          </w:p>
        </w:tc>
        <w:tc>
          <w:tcPr>
            <w:tcW w:w="6458" w:type="dxa"/>
            <w:shd w:val="clear" w:color="auto" w:fill="F2EFED" w:themeFill="background2"/>
          </w:tcPr>
          <w:p w14:paraId="587FC358" w14:textId="77777777" w:rsidR="00B86D5F" w:rsidRPr="00E44583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t>Målgruppe</w:t>
            </w:r>
          </w:p>
        </w:tc>
        <w:tc>
          <w:tcPr>
            <w:tcW w:w="1134" w:type="dxa"/>
            <w:shd w:val="clear" w:color="auto" w:fill="F2EFED" w:themeFill="background2"/>
          </w:tcPr>
          <w:p w14:paraId="3875FE08" w14:textId="6FA63E3B" w:rsidR="00B86D5F" w:rsidRPr="00E44583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t>Måltall</w:t>
            </w:r>
            <w:r w:rsidR="00A22AF0">
              <w:rPr>
                <w:sz w:val="20"/>
                <w:szCs w:val="20"/>
              </w:rPr>
              <w:t xml:space="preserve"> i (revidert) søknad</w:t>
            </w:r>
          </w:p>
        </w:tc>
        <w:tc>
          <w:tcPr>
            <w:tcW w:w="992" w:type="dxa"/>
            <w:shd w:val="clear" w:color="auto" w:fill="F2EFED" w:themeFill="background2"/>
          </w:tcPr>
          <w:p w14:paraId="219F4470" w14:textId="77777777" w:rsidR="00B86D5F" w:rsidRPr="00E44583" w:rsidRDefault="7121B016" w:rsidP="7121B016">
            <w:pPr>
              <w:rPr>
                <w:sz w:val="20"/>
                <w:szCs w:val="20"/>
              </w:rPr>
            </w:pPr>
            <w:r w:rsidRPr="7121B016">
              <w:rPr>
                <w:sz w:val="20"/>
                <w:szCs w:val="20"/>
              </w:rPr>
              <w:t>Faktisk</w:t>
            </w:r>
          </w:p>
        </w:tc>
      </w:tr>
      <w:tr w:rsidR="00B86D5F" w:rsidRPr="00F51F8C" w14:paraId="4AF58FCD" w14:textId="77777777" w:rsidTr="7121B016">
        <w:tc>
          <w:tcPr>
            <w:tcW w:w="483" w:type="dxa"/>
          </w:tcPr>
          <w:p w14:paraId="0CFB86BA" w14:textId="77777777" w:rsidR="00B86D5F" w:rsidRPr="00E44583" w:rsidRDefault="7121B016" w:rsidP="00484356">
            <w:r>
              <w:t>1</w:t>
            </w:r>
          </w:p>
        </w:tc>
        <w:tc>
          <w:tcPr>
            <w:tcW w:w="6458" w:type="dxa"/>
          </w:tcPr>
          <w:p w14:paraId="286C3AC1" w14:textId="77777777" w:rsidR="00B86D5F" w:rsidRPr="00B86D5F" w:rsidRDefault="00F51F8C" w:rsidP="7121B016">
            <w:pPr>
              <w:rPr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883330307"/>
                <w:placeholder>
                  <w:docPart w:val="E95A99F6997F483DAC1D599A0EBE76A0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</w:tc>
        <w:tc>
          <w:tcPr>
            <w:tcW w:w="1134" w:type="dxa"/>
          </w:tcPr>
          <w:p w14:paraId="5B16C5E5" w14:textId="77777777" w:rsidR="00B86D5F" w:rsidRPr="00B86D5F" w:rsidRDefault="00B86D5F" w:rsidP="00484356">
            <w:pPr>
              <w:rPr>
                <w:lang w:val="nb-NO"/>
              </w:rPr>
            </w:pPr>
          </w:p>
        </w:tc>
        <w:tc>
          <w:tcPr>
            <w:tcW w:w="992" w:type="dxa"/>
          </w:tcPr>
          <w:p w14:paraId="13B2BC7C" w14:textId="77777777" w:rsidR="00B86D5F" w:rsidRPr="00B86D5F" w:rsidRDefault="00B86D5F" w:rsidP="00484356">
            <w:pPr>
              <w:rPr>
                <w:lang w:val="nb-NO"/>
              </w:rPr>
            </w:pPr>
          </w:p>
        </w:tc>
      </w:tr>
    </w:tbl>
    <w:p w14:paraId="30AA5573" w14:textId="3A81FDC6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color w:val="000000"/>
          <w:sz w:val="36"/>
          <w:szCs w:val="24"/>
          <w:lang w:val="nb-NO"/>
        </w:rPr>
      </w:pPr>
    </w:p>
    <w:p w14:paraId="119CEF20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36"/>
          <w:szCs w:val="36"/>
          <w:lang w:val="nb-NO"/>
        </w:rPr>
      </w:pPr>
      <w:r w:rsidRPr="7121B016">
        <w:rPr>
          <w:color w:val="000000" w:themeColor="text1"/>
          <w:sz w:val="36"/>
          <w:szCs w:val="36"/>
          <w:lang w:val="nb-NO"/>
        </w:rPr>
        <w:t>5. Utførelse</w:t>
      </w:r>
    </w:p>
    <w:p w14:paraId="4C8E6A01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7121B016">
        <w:rPr>
          <w:color w:val="000000" w:themeColor="text1"/>
          <w:lang w:val="nb-NO"/>
        </w:rPr>
        <w:t>Gi en kortfattet beskrivelse av hva som er gjort og hvordan (inkludert samarbeidspartnere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663A2AA2" w14:textId="77777777" w:rsidTr="7121B016">
        <w:tc>
          <w:tcPr>
            <w:tcW w:w="9062" w:type="dxa"/>
          </w:tcPr>
          <w:p w14:paraId="0E8577DE" w14:textId="77777777" w:rsidR="00B86D5F" w:rsidRPr="00B86D5F" w:rsidRDefault="00F51F8C" w:rsidP="7121B01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 w:themeColor="text1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1220284023"/>
                <w:placeholder>
                  <w:docPart w:val="97E20AD5D90D40C1B72A42F36C08483B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  <w:p w14:paraId="31542869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lang w:val="nb-NO"/>
              </w:rPr>
            </w:pPr>
          </w:p>
          <w:p w14:paraId="049F16CB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lang w:val="nb-NO"/>
              </w:rPr>
            </w:pPr>
          </w:p>
        </w:tc>
      </w:tr>
    </w:tbl>
    <w:p w14:paraId="60826E3A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/>
          <w:lang w:val="nb-NO"/>
        </w:rPr>
      </w:pPr>
    </w:p>
    <w:p w14:paraId="06CB9E0F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36"/>
          <w:szCs w:val="36"/>
          <w:lang w:val="nb-NO"/>
        </w:rPr>
      </w:pPr>
      <w:r w:rsidRPr="7121B016">
        <w:rPr>
          <w:color w:val="000000" w:themeColor="text1"/>
          <w:sz w:val="36"/>
          <w:szCs w:val="36"/>
          <w:lang w:val="nb-NO"/>
        </w:rPr>
        <w:t>6. Vurderinger</w:t>
      </w:r>
    </w:p>
    <w:p w14:paraId="4C7B6A02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7121B016">
        <w:rPr>
          <w:color w:val="000000" w:themeColor="text1"/>
          <w:lang w:val="nb-NO"/>
        </w:rPr>
        <w:t xml:space="preserve">Beskriv utførlig arbeidsformer/metoder som prosjektet har benyttet/utviklet og gi en faglig vurdering av disse. Beskriv kort materiell prosjektet har brukt (fra andre) og/eller har utviklet selv.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652F1351" w14:textId="77777777" w:rsidTr="7121B016">
        <w:tc>
          <w:tcPr>
            <w:tcW w:w="9062" w:type="dxa"/>
          </w:tcPr>
          <w:p w14:paraId="359EB049" w14:textId="77777777" w:rsidR="00B86D5F" w:rsidRPr="00B86D5F" w:rsidRDefault="00F51F8C" w:rsidP="7121B01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 w:themeColor="text1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688758314"/>
                <w:placeholder>
                  <w:docPart w:val="586C4EB880CF4CBD8E8ACE25B63CF3F7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  <w:p w14:paraId="23DDA707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lang w:val="nb-NO"/>
              </w:rPr>
            </w:pPr>
          </w:p>
          <w:p w14:paraId="095D8E77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lang w:val="nb-NO"/>
              </w:rPr>
            </w:pPr>
          </w:p>
        </w:tc>
      </w:tr>
    </w:tbl>
    <w:p w14:paraId="5A04EB15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/>
          <w:lang w:val="nb-NO"/>
        </w:rPr>
      </w:pPr>
    </w:p>
    <w:p w14:paraId="09BB6A9C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36"/>
          <w:szCs w:val="36"/>
          <w:lang w:val="nb-NO"/>
        </w:rPr>
      </w:pPr>
      <w:r w:rsidRPr="7121B016">
        <w:rPr>
          <w:color w:val="000000" w:themeColor="text1"/>
          <w:sz w:val="36"/>
          <w:szCs w:val="36"/>
          <w:lang w:val="nb-NO"/>
        </w:rPr>
        <w:t>7. Erfaringer</w:t>
      </w:r>
    </w:p>
    <w:p w14:paraId="75F59E50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7121B016">
        <w:rPr>
          <w:color w:val="000000" w:themeColor="text1"/>
          <w:lang w:val="nb-NO"/>
        </w:rPr>
        <w:t xml:space="preserve">Hva har prosjektet lykkes med?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65C22AC7" w14:textId="77777777" w:rsidTr="7121B016">
        <w:tc>
          <w:tcPr>
            <w:tcW w:w="9062" w:type="dxa"/>
          </w:tcPr>
          <w:p w14:paraId="6AC75361" w14:textId="77777777" w:rsidR="00B86D5F" w:rsidRPr="00B86D5F" w:rsidRDefault="00F51F8C" w:rsidP="7121B01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 w:themeColor="text1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2141096973"/>
                <w:placeholder>
                  <w:docPart w:val="8C39078EF8C4472BA3B33F2EF35EEE8B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  <w:p w14:paraId="7BD694DD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lang w:val="nb-NO"/>
              </w:rPr>
            </w:pPr>
          </w:p>
          <w:p w14:paraId="7219E063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lang w:val="nb-NO"/>
              </w:rPr>
            </w:pPr>
          </w:p>
        </w:tc>
      </w:tr>
    </w:tbl>
    <w:p w14:paraId="64EFF506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nb-NO"/>
        </w:rPr>
      </w:pPr>
    </w:p>
    <w:p w14:paraId="6497D420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7121B016">
        <w:rPr>
          <w:color w:val="000000" w:themeColor="text1"/>
          <w:lang w:val="nb-NO"/>
        </w:rPr>
        <w:t>Hva har vært de største utfordringene i prosjekt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7812CC66" w14:textId="77777777" w:rsidTr="7121B016">
        <w:tc>
          <w:tcPr>
            <w:tcW w:w="9062" w:type="dxa"/>
          </w:tcPr>
          <w:p w14:paraId="2FB1AD83" w14:textId="77777777" w:rsidR="00B86D5F" w:rsidRPr="00B86D5F" w:rsidRDefault="00F51F8C" w:rsidP="7121B01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331139172"/>
                <w:placeholder>
                  <w:docPart w:val="4FA640B6E4004D34AAC47218293F965E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  <w:p w14:paraId="4E5A44EB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lang w:val="nb-NO"/>
              </w:rPr>
            </w:pPr>
          </w:p>
        </w:tc>
      </w:tr>
    </w:tbl>
    <w:p w14:paraId="04386DE1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/>
          <w:sz w:val="36"/>
          <w:szCs w:val="36"/>
          <w:lang w:val="nb-NO"/>
        </w:rPr>
      </w:pPr>
    </w:p>
    <w:p w14:paraId="03DBF7EE" w14:textId="77777777" w:rsidR="00B86D5F" w:rsidRPr="009343B3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 w:rsidRPr="7121B016">
        <w:rPr>
          <w:color w:val="000000" w:themeColor="text1"/>
        </w:rPr>
        <w:t>Anbefalinger (gode grep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5F9DA0FD" w14:textId="77777777" w:rsidTr="7121B016">
        <w:trPr>
          <w:trHeight w:val="563"/>
        </w:trPr>
        <w:tc>
          <w:tcPr>
            <w:tcW w:w="9062" w:type="dxa"/>
          </w:tcPr>
          <w:p w14:paraId="28C318DD" w14:textId="77777777" w:rsidR="00B86D5F" w:rsidRPr="00B86D5F" w:rsidRDefault="00F51F8C" w:rsidP="7121B01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 w:themeColor="text1"/>
                <w:sz w:val="36"/>
                <w:szCs w:val="36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1994326913"/>
                <w:placeholder>
                  <w:docPart w:val="586729FA6B4147E4BC8F6BF5671D7761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</w:tc>
      </w:tr>
    </w:tbl>
    <w:p w14:paraId="3D35E76C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/>
          <w:sz w:val="36"/>
          <w:szCs w:val="36"/>
          <w:lang w:val="nb-NO"/>
        </w:rPr>
      </w:pPr>
    </w:p>
    <w:p w14:paraId="57FBE815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36"/>
          <w:szCs w:val="36"/>
          <w:lang w:val="nb-NO"/>
        </w:rPr>
      </w:pPr>
      <w:r w:rsidRPr="7121B016">
        <w:rPr>
          <w:color w:val="000000" w:themeColor="text1"/>
          <w:sz w:val="36"/>
          <w:szCs w:val="36"/>
          <w:lang w:val="nb-NO"/>
        </w:rPr>
        <w:t>8. Implementering</w:t>
      </w:r>
    </w:p>
    <w:p w14:paraId="76036343" w14:textId="77777777" w:rsidR="00B86D5F" w:rsidRPr="00B86D5F" w:rsidRDefault="7121B016" w:rsidP="7121B016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 w:themeColor="text1"/>
          <w:lang w:val="nb-NO"/>
        </w:rPr>
      </w:pPr>
      <w:r w:rsidRPr="7121B016">
        <w:rPr>
          <w:color w:val="000000" w:themeColor="text1"/>
          <w:lang w:val="nb-NO"/>
        </w:rPr>
        <w:lastRenderedPageBreak/>
        <w:t>Plan for videreføring av prosjektets resultater og erfaringer i det videre arbeidet innenfor området.</w:t>
      </w:r>
    </w:p>
    <w:p w14:paraId="7B040848" w14:textId="77777777" w:rsidR="00B86D5F" w:rsidRPr="00B86D5F" w:rsidRDefault="00B86D5F" w:rsidP="00B86D5F">
      <w:pPr>
        <w:tabs>
          <w:tab w:val="left" w:pos="960"/>
        </w:tabs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7036EF7B" w14:textId="77777777" w:rsidTr="7121B016">
        <w:tc>
          <w:tcPr>
            <w:tcW w:w="9062" w:type="dxa"/>
          </w:tcPr>
          <w:p w14:paraId="64BEB79A" w14:textId="77777777" w:rsidR="00B86D5F" w:rsidRPr="00B86D5F" w:rsidRDefault="00F51F8C" w:rsidP="7121B01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960340060"/>
                <w:placeholder>
                  <w:docPart w:val="0C372E312F1943B994DF43D354B3100D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  <w:p w14:paraId="03967C1F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val="nb-NO"/>
              </w:rPr>
            </w:pPr>
          </w:p>
          <w:p w14:paraId="3F245753" w14:textId="77777777" w:rsidR="00B86D5F" w:rsidRPr="00B86D5F" w:rsidRDefault="00B86D5F" w:rsidP="00484356">
            <w:pPr>
              <w:tabs>
                <w:tab w:val="left" w:pos="960"/>
              </w:tabs>
              <w:autoSpaceDE w:val="0"/>
              <w:autoSpaceDN w:val="0"/>
              <w:adjustRightInd w:val="0"/>
              <w:rPr>
                <w:color w:val="000000"/>
                <w:sz w:val="19"/>
                <w:szCs w:val="19"/>
                <w:lang w:val="nb-NO"/>
              </w:rPr>
            </w:pPr>
          </w:p>
        </w:tc>
      </w:tr>
    </w:tbl>
    <w:p w14:paraId="068E23D8" w14:textId="77777777" w:rsidR="00B86D5F" w:rsidRPr="00B86D5F" w:rsidRDefault="00B86D5F" w:rsidP="00B86D5F">
      <w:pPr>
        <w:rPr>
          <w:b/>
          <w:sz w:val="24"/>
          <w:szCs w:val="24"/>
          <w:lang w:val="nb-NO"/>
        </w:rPr>
      </w:pPr>
    </w:p>
    <w:p w14:paraId="1601C726" w14:textId="77777777" w:rsidR="00B86D5F" w:rsidRPr="00B86D5F" w:rsidRDefault="7121B016" w:rsidP="7121B016">
      <w:pPr>
        <w:rPr>
          <w:b/>
          <w:bCs/>
          <w:lang w:val="nb-NO"/>
        </w:rPr>
      </w:pPr>
      <w:r w:rsidRPr="7121B016">
        <w:rPr>
          <w:color w:val="000000" w:themeColor="text1"/>
          <w:lang w:val="nb-NO"/>
        </w:rPr>
        <w:t>Hvordan er prosjektets resultater og erfaringer formidlet i og utenfor egen organisasjon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5181B376" w14:textId="77777777" w:rsidTr="7121B016">
        <w:tc>
          <w:tcPr>
            <w:tcW w:w="9062" w:type="dxa"/>
          </w:tcPr>
          <w:p w14:paraId="5D41C0B0" w14:textId="77777777" w:rsidR="00B86D5F" w:rsidRPr="00B86D5F" w:rsidRDefault="00F51F8C" w:rsidP="7121B016">
            <w:pPr>
              <w:rPr>
                <w:b/>
                <w:bCs/>
                <w:sz w:val="24"/>
                <w:szCs w:val="24"/>
                <w:lang w:val="nb-NO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1910190162"/>
                <w:placeholder>
                  <w:docPart w:val="FBCFA6766AB449E495E7F428A334BEFD"/>
                </w:placeholder>
                <w:showingPlcHdr/>
              </w:sdtPr>
              <w:sdtEndPr/>
              <w:sdtContent>
                <w:r w:rsidR="00B86D5F"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sdtContent>
            </w:sdt>
          </w:p>
          <w:p w14:paraId="3E8A0F82" w14:textId="77777777" w:rsidR="00B86D5F" w:rsidRPr="00B86D5F" w:rsidRDefault="00B86D5F" w:rsidP="00484356">
            <w:pPr>
              <w:rPr>
                <w:b/>
                <w:sz w:val="24"/>
                <w:szCs w:val="24"/>
                <w:lang w:val="nb-NO"/>
              </w:rPr>
            </w:pPr>
          </w:p>
        </w:tc>
      </w:tr>
    </w:tbl>
    <w:p w14:paraId="77CE8969" w14:textId="77777777" w:rsidR="00B86D5F" w:rsidRPr="00B86D5F" w:rsidRDefault="00B86D5F" w:rsidP="00B86D5F">
      <w:pPr>
        <w:rPr>
          <w:b/>
          <w:sz w:val="24"/>
          <w:szCs w:val="24"/>
          <w:lang w:val="nb-NO"/>
        </w:rPr>
      </w:pPr>
    </w:p>
    <w:p w14:paraId="497A6F4A" w14:textId="77777777" w:rsidR="00B86D5F" w:rsidRPr="00B86D5F" w:rsidRDefault="00B86D5F" w:rsidP="00B86D5F">
      <w:pPr>
        <w:rPr>
          <w:sz w:val="20"/>
          <w:szCs w:val="20"/>
          <w:lang w:val="nb-NO"/>
        </w:rPr>
      </w:pPr>
    </w:p>
    <w:p w14:paraId="790C4451" w14:textId="77777777" w:rsidR="00B86D5F" w:rsidRPr="00B86D5F" w:rsidRDefault="7121B016" w:rsidP="7121B016">
      <w:pPr>
        <w:spacing w:line="360" w:lineRule="auto"/>
        <w:rPr>
          <w:b/>
          <w:bCs/>
          <w:sz w:val="24"/>
          <w:szCs w:val="24"/>
          <w:lang w:val="nb-NO"/>
        </w:rPr>
      </w:pPr>
      <w:r w:rsidRPr="7121B016">
        <w:rPr>
          <w:sz w:val="36"/>
          <w:szCs w:val="36"/>
          <w:lang w:val="nb-NO"/>
        </w:rPr>
        <w:t>9. Vilkårskontroll</w:t>
      </w:r>
      <w:r w:rsidR="00B86D5F" w:rsidRPr="005C3991">
        <w:rPr>
          <w:lang w:val="nb-NO"/>
        </w:rPr>
        <w:br/>
      </w:r>
      <w:r w:rsidRPr="7121B016">
        <w:rPr>
          <w:sz w:val="20"/>
          <w:szCs w:val="20"/>
          <w:lang w:val="nb-NO"/>
        </w:rPr>
        <w:t>Egenerklæring om oppfyllelse av vilkå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46"/>
        <w:gridCol w:w="808"/>
        <w:gridCol w:w="7408"/>
      </w:tblGrid>
      <w:tr w:rsidR="00B86D5F" w14:paraId="60365793" w14:textId="77777777" w:rsidTr="7121B016">
        <w:tc>
          <w:tcPr>
            <w:tcW w:w="1654" w:type="dxa"/>
            <w:gridSpan w:val="2"/>
            <w:shd w:val="clear" w:color="auto" w:fill="D9D9D9" w:themeFill="background1" w:themeFillShade="D9"/>
          </w:tcPr>
          <w:p w14:paraId="66A5E0D8" w14:textId="77777777" w:rsidR="00B86D5F" w:rsidRPr="00253464" w:rsidRDefault="7121B016" w:rsidP="7121B016">
            <w:pPr>
              <w:rPr>
                <w:b/>
                <w:bCs/>
                <w:sz w:val="20"/>
                <w:szCs w:val="20"/>
              </w:rPr>
            </w:pPr>
            <w:r w:rsidRPr="7121B016">
              <w:rPr>
                <w:b/>
                <w:bCs/>
                <w:sz w:val="20"/>
                <w:szCs w:val="20"/>
                <w:lang w:val="nb-NO"/>
              </w:rPr>
              <w:t>Oppfylt</w:t>
            </w:r>
          </w:p>
        </w:tc>
        <w:tc>
          <w:tcPr>
            <w:tcW w:w="7408" w:type="dxa"/>
            <w:shd w:val="clear" w:color="auto" w:fill="D9D9D9" w:themeFill="background1" w:themeFillShade="D9"/>
          </w:tcPr>
          <w:p w14:paraId="04AF9D68" w14:textId="77777777" w:rsidR="00B86D5F" w:rsidRPr="00253464" w:rsidRDefault="7121B016" w:rsidP="7121B016">
            <w:pPr>
              <w:rPr>
                <w:b/>
                <w:bCs/>
                <w:sz w:val="20"/>
                <w:szCs w:val="20"/>
              </w:rPr>
            </w:pPr>
            <w:r w:rsidRPr="7121B016">
              <w:rPr>
                <w:b/>
                <w:bCs/>
                <w:sz w:val="20"/>
                <w:szCs w:val="20"/>
              </w:rPr>
              <w:t>Vilkår</w:t>
            </w:r>
          </w:p>
        </w:tc>
      </w:tr>
      <w:tr w:rsidR="00B86D5F" w:rsidRPr="00F51F8C" w14:paraId="2B07BB7A" w14:textId="77777777" w:rsidTr="00A22AF0">
        <w:trPr>
          <w:trHeight w:val="832"/>
        </w:trPr>
        <w:tc>
          <w:tcPr>
            <w:tcW w:w="846" w:type="dxa"/>
          </w:tcPr>
          <w:p w14:paraId="1FCA9678" w14:textId="77777777" w:rsidR="00B86D5F" w:rsidRDefault="00F51F8C" w:rsidP="7121B016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7540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5F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B86D5F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808" w:type="dxa"/>
          </w:tcPr>
          <w:p w14:paraId="39FB3AEF" w14:textId="77777777" w:rsidR="00B86D5F" w:rsidRDefault="00F51F8C" w:rsidP="7121B016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12540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5F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B86D5F">
              <w:rPr>
                <w:sz w:val="20"/>
                <w:szCs w:val="20"/>
              </w:rPr>
              <w:t xml:space="preserve"> </w:t>
            </w:r>
            <w:r w:rsidR="00B86D5F" w:rsidRPr="7121B016">
              <w:rPr>
                <w:sz w:val="20"/>
                <w:szCs w:val="20"/>
                <w:lang w:val="nb-NO"/>
              </w:rPr>
              <w:t>Nei</w:t>
            </w:r>
          </w:p>
        </w:tc>
        <w:tc>
          <w:tcPr>
            <w:tcW w:w="7408" w:type="dxa"/>
          </w:tcPr>
          <w:p w14:paraId="7610A548" w14:textId="77777777" w:rsidR="00B86D5F" w:rsidRPr="00B86D5F" w:rsidRDefault="7121B016" w:rsidP="7121B01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lang w:val="nb-NO"/>
              </w:rPr>
            </w:pPr>
            <w:r w:rsidRPr="7121B016">
              <w:rPr>
                <w:color w:val="000000" w:themeColor="text1"/>
                <w:sz w:val="19"/>
                <w:szCs w:val="19"/>
                <w:lang w:val="nb-NO"/>
              </w:rPr>
              <w:t>Anvendte midler fra IMDi er brukt og utgiftsført (bokført) i tilskuddsmottakers</w:t>
            </w:r>
          </w:p>
          <w:p w14:paraId="77A1BFC7" w14:textId="77777777" w:rsidR="00B86D5F" w:rsidRPr="00B86D5F" w:rsidRDefault="7121B016" w:rsidP="7121B01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lang w:val="nb-NO"/>
              </w:rPr>
            </w:pPr>
            <w:r w:rsidRPr="7121B016">
              <w:rPr>
                <w:color w:val="000000" w:themeColor="text1"/>
                <w:sz w:val="19"/>
                <w:szCs w:val="19"/>
                <w:lang w:val="nb-NO"/>
              </w:rPr>
              <w:t>regnskapssystem i samme år tilskuddet ble gitt for.</w:t>
            </w:r>
          </w:p>
          <w:p w14:paraId="1347229E" w14:textId="77777777" w:rsidR="00B86D5F" w:rsidRPr="00B86D5F" w:rsidRDefault="00B86D5F" w:rsidP="00484356">
            <w:pPr>
              <w:rPr>
                <w:sz w:val="20"/>
                <w:szCs w:val="20"/>
                <w:lang w:val="nb-NO"/>
              </w:rPr>
            </w:pPr>
          </w:p>
        </w:tc>
      </w:tr>
      <w:tr w:rsidR="00B86D5F" w14:paraId="1670495C" w14:textId="77777777" w:rsidTr="7121B016">
        <w:tc>
          <w:tcPr>
            <w:tcW w:w="846" w:type="dxa"/>
          </w:tcPr>
          <w:p w14:paraId="62AFF403" w14:textId="77777777" w:rsidR="00B86D5F" w:rsidRDefault="00F51F8C" w:rsidP="7121B016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1372961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5F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B86D5F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808" w:type="dxa"/>
          </w:tcPr>
          <w:p w14:paraId="1330F5E1" w14:textId="77777777" w:rsidR="00B86D5F" w:rsidRDefault="00F51F8C" w:rsidP="7121B016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817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5F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B86D5F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7408" w:type="dxa"/>
          </w:tcPr>
          <w:p w14:paraId="58556399" w14:textId="77777777" w:rsidR="00B86D5F" w:rsidRPr="00B86D5F" w:rsidRDefault="7121B016" w:rsidP="7121B01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lang w:val="nb-NO"/>
              </w:rPr>
            </w:pPr>
            <w:r w:rsidRPr="7121B016">
              <w:rPr>
                <w:color w:val="000000" w:themeColor="text1"/>
                <w:sz w:val="19"/>
                <w:szCs w:val="19"/>
                <w:lang w:val="nb-NO"/>
              </w:rPr>
              <w:t>Anvendte midler fra IMDi er bokført på eget prosjektnummer i tilskuddsmottakers</w:t>
            </w:r>
          </w:p>
          <w:p w14:paraId="5EDABA86" w14:textId="77777777" w:rsidR="00B86D5F" w:rsidRDefault="7121B016" w:rsidP="7121B01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7121B016">
              <w:rPr>
                <w:color w:val="000000" w:themeColor="text1"/>
                <w:sz w:val="19"/>
                <w:szCs w:val="19"/>
              </w:rPr>
              <w:t>regnskapssystem.</w:t>
            </w:r>
          </w:p>
          <w:p w14:paraId="08328DA3" w14:textId="77777777" w:rsidR="00B86D5F" w:rsidRDefault="00B86D5F" w:rsidP="00484356">
            <w:pPr>
              <w:rPr>
                <w:sz w:val="20"/>
                <w:szCs w:val="20"/>
              </w:rPr>
            </w:pPr>
          </w:p>
        </w:tc>
      </w:tr>
      <w:tr w:rsidR="00B86D5F" w14:paraId="7E4708CD" w14:textId="77777777" w:rsidTr="7121B016">
        <w:tc>
          <w:tcPr>
            <w:tcW w:w="846" w:type="dxa"/>
          </w:tcPr>
          <w:p w14:paraId="6CBB092A" w14:textId="77777777" w:rsidR="00B86D5F" w:rsidRDefault="00F51F8C" w:rsidP="7121B016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6842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5F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B86D5F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808" w:type="dxa"/>
          </w:tcPr>
          <w:p w14:paraId="5E5B79AE" w14:textId="77777777" w:rsidR="00B86D5F" w:rsidRDefault="00F51F8C" w:rsidP="7121B016">
            <w:pPr>
              <w:rPr>
                <w:sz w:val="20"/>
                <w:szCs w:val="20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141889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D5F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B86D5F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7408" w:type="dxa"/>
          </w:tcPr>
          <w:p w14:paraId="7657F7ED" w14:textId="77777777" w:rsidR="00B86D5F" w:rsidRPr="00B86D5F" w:rsidRDefault="7121B016" w:rsidP="7121B01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lang w:val="nb-NO"/>
              </w:rPr>
            </w:pPr>
            <w:r w:rsidRPr="7121B016">
              <w:rPr>
                <w:color w:val="000000" w:themeColor="text1"/>
                <w:sz w:val="19"/>
                <w:szCs w:val="19"/>
                <w:lang w:val="nb-NO"/>
              </w:rPr>
              <w:t>Tilskuddsmidler fra IMDi kun brukt til tiltak og aktiviteter som de ble bevilget for (jf</w:t>
            </w:r>
          </w:p>
          <w:p w14:paraId="27CF38A2" w14:textId="77777777" w:rsidR="00B86D5F" w:rsidRDefault="7121B016" w:rsidP="7121B016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  <w:r w:rsidRPr="7121B016">
              <w:rPr>
                <w:color w:val="000000" w:themeColor="text1"/>
                <w:sz w:val="19"/>
                <w:szCs w:val="19"/>
              </w:rPr>
              <w:t>søknad, rundskriv og tilskuddsbrev).</w:t>
            </w:r>
          </w:p>
          <w:p w14:paraId="53BC6A4E" w14:textId="77777777" w:rsidR="00B86D5F" w:rsidRDefault="00B86D5F" w:rsidP="00484356">
            <w:pPr>
              <w:rPr>
                <w:sz w:val="20"/>
                <w:szCs w:val="20"/>
              </w:rPr>
            </w:pPr>
          </w:p>
        </w:tc>
      </w:tr>
      <w:tr w:rsidR="00A22AF0" w:rsidRPr="00F51F8C" w14:paraId="067A8C57" w14:textId="77777777" w:rsidTr="7121B016">
        <w:tc>
          <w:tcPr>
            <w:tcW w:w="846" w:type="dxa"/>
          </w:tcPr>
          <w:p w14:paraId="32C73DDB" w14:textId="1ACE5224" w:rsidR="00A22AF0" w:rsidRDefault="00F51F8C" w:rsidP="7121B016">
            <w:pPr>
              <w:rPr>
                <w:color w:val="000000"/>
                <w:sz w:val="19"/>
                <w:szCs w:val="19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31934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F0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A22AF0">
              <w:rPr>
                <w:sz w:val="20"/>
                <w:szCs w:val="20"/>
              </w:rPr>
              <w:t xml:space="preserve"> Ja</w:t>
            </w:r>
          </w:p>
        </w:tc>
        <w:tc>
          <w:tcPr>
            <w:tcW w:w="808" w:type="dxa"/>
          </w:tcPr>
          <w:p w14:paraId="209CD633" w14:textId="5875A77A" w:rsidR="00A22AF0" w:rsidRDefault="00F51F8C" w:rsidP="7121B016">
            <w:pPr>
              <w:rPr>
                <w:color w:val="000000"/>
                <w:sz w:val="19"/>
                <w:szCs w:val="19"/>
              </w:rPr>
            </w:pPr>
            <w:sdt>
              <w:sdtPr>
                <w:rPr>
                  <w:color w:val="000000"/>
                  <w:sz w:val="19"/>
                  <w:szCs w:val="19"/>
                </w:rPr>
                <w:id w:val="-11267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F0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="00A22AF0">
              <w:rPr>
                <w:sz w:val="20"/>
                <w:szCs w:val="20"/>
              </w:rPr>
              <w:t xml:space="preserve"> Nei</w:t>
            </w:r>
          </w:p>
        </w:tc>
        <w:tc>
          <w:tcPr>
            <w:tcW w:w="7408" w:type="dxa"/>
          </w:tcPr>
          <w:p w14:paraId="3BD21BA0" w14:textId="65344D7F" w:rsidR="00A22AF0" w:rsidRPr="7121B016" w:rsidRDefault="00A22AF0" w:rsidP="00A22AF0">
            <w:pPr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  <w:lang w:val="nb-NO"/>
              </w:rPr>
            </w:pPr>
            <w:r>
              <w:rPr>
                <w:color w:val="000000" w:themeColor="text1"/>
                <w:sz w:val="19"/>
                <w:szCs w:val="19"/>
                <w:lang w:val="nb-NO"/>
              </w:rPr>
              <w:t>Eventuell ubrukte midler er tilbakeført til IMDi.</w:t>
            </w:r>
            <w:r w:rsidRPr="00A22AF0">
              <w:rPr>
                <w:color w:val="000000"/>
                <w:sz w:val="19"/>
                <w:szCs w:val="19"/>
                <w:lang w:val="nb-NO"/>
              </w:rPr>
              <w:t xml:space="preserve"> </w:t>
            </w:r>
          </w:p>
        </w:tc>
      </w:tr>
    </w:tbl>
    <w:p w14:paraId="062991D8" w14:textId="77777777" w:rsidR="00B86D5F" w:rsidRPr="00F51F8C" w:rsidRDefault="00B86D5F" w:rsidP="00B86D5F">
      <w:pPr>
        <w:rPr>
          <w:rStyle w:val="azciztppjqvgvsso0231"/>
          <w:color w:val="000000"/>
          <w:sz w:val="20"/>
          <w:szCs w:val="20"/>
          <w:lang w:val="nb-NO"/>
        </w:rPr>
      </w:pPr>
    </w:p>
    <w:p w14:paraId="6EFBD413" w14:textId="2A0ABC36" w:rsidR="00B86D5F" w:rsidRPr="00B86D5F" w:rsidRDefault="00B86D5F" w:rsidP="00B86D5F">
      <w:pPr>
        <w:pStyle w:val="Tittel"/>
        <w:rPr>
          <w:rFonts w:ascii="Tahoma" w:hAnsi="Tahoma" w:cs="Tahoma"/>
          <w:sz w:val="36"/>
          <w:szCs w:val="36"/>
          <w:lang w:val="nb-NO"/>
        </w:rPr>
      </w:pPr>
      <w:bookmarkStart w:id="0" w:name="_GoBack"/>
      <w:bookmarkEnd w:id="0"/>
    </w:p>
    <w:p w14:paraId="4E03D90F" w14:textId="77777777" w:rsidR="00B86D5F" w:rsidRPr="00BB6AD0" w:rsidRDefault="7121B016" w:rsidP="7121B016">
      <w:pPr>
        <w:rPr>
          <w:sz w:val="20"/>
          <w:szCs w:val="20"/>
        </w:rPr>
      </w:pPr>
      <w:r w:rsidRPr="00F51F8C">
        <w:rPr>
          <w:sz w:val="20"/>
          <w:szCs w:val="20"/>
          <w:lang w:val="nb-NO"/>
        </w:rPr>
        <w:t>Merknader til egenerklæring</w:t>
      </w:r>
      <w:r w:rsidRPr="7121B016">
        <w:rPr>
          <w:sz w:val="20"/>
          <w:szCs w:val="20"/>
        </w:rPr>
        <w:t xml:space="preserve">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1E6C2412" w14:textId="77777777" w:rsidTr="7121B016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1913612329"/>
              <w:placeholder>
                <w:docPart w:val="C3D5900870344CB082A6D212D4F7EA9B"/>
              </w:placeholder>
              <w:showingPlcHdr/>
            </w:sdtPr>
            <w:sdtEndPr/>
            <w:sdtContent>
              <w:p w14:paraId="04AAED8B" w14:textId="77777777" w:rsidR="00B86D5F" w:rsidRPr="00B86D5F" w:rsidRDefault="00B86D5F" w:rsidP="00484356">
                <w:pPr>
                  <w:rPr>
                    <w:sz w:val="20"/>
                    <w:szCs w:val="20"/>
                    <w:lang w:val="nb-NO"/>
                  </w:rPr>
                </w:pPr>
                <w:r w:rsidRPr="00B86D5F">
                  <w:rPr>
                    <w:rStyle w:val="Plassholdertekst"/>
                    <w:sz w:val="20"/>
                    <w:szCs w:val="20"/>
                    <w:lang w:val="nb-NO"/>
                  </w:rPr>
                  <w:t>Klikk eller trykk her for å skrive inn tekst.</w:t>
                </w:r>
              </w:p>
            </w:sdtContent>
          </w:sdt>
          <w:p w14:paraId="2C679FD9" w14:textId="77777777" w:rsidR="00B86D5F" w:rsidRPr="00B86D5F" w:rsidRDefault="00B86D5F" w:rsidP="00484356">
            <w:pPr>
              <w:rPr>
                <w:lang w:val="nb-NO"/>
              </w:rPr>
            </w:pPr>
          </w:p>
        </w:tc>
      </w:tr>
    </w:tbl>
    <w:p w14:paraId="35B09105" w14:textId="77777777" w:rsidR="00B86D5F" w:rsidRPr="00B86D5F" w:rsidRDefault="00B86D5F" w:rsidP="00B86D5F">
      <w:pPr>
        <w:pStyle w:val="Tittel"/>
        <w:rPr>
          <w:rFonts w:ascii="Tahoma" w:hAnsi="Tahoma" w:cs="Tahoma"/>
          <w:sz w:val="36"/>
          <w:szCs w:val="36"/>
          <w:lang w:val="nb-NO"/>
        </w:rPr>
      </w:pPr>
    </w:p>
    <w:p w14:paraId="51B8356C" w14:textId="77777777" w:rsidR="00B86D5F" w:rsidRPr="00B86D5F" w:rsidRDefault="7121B016" w:rsidP="7121B016">
      <w:pPr>
        <w:pStyle w:val="Tittel"/>
        <w:spacing w:line="360" w:lineRule="auto"/>
        <w:rPr>
          <w:rStyle w:val="a0ciztppjqvgvsso020"/>
          <w:rFonts w:ascii="Tahoma" w:eastAsia="Tahoma" w:hAnsi="Tahoma" w:cs="Tahoma"/>
          <w:b/>
          <w:bCs/>
          <w:sz w:val="24"/>
          <w:szCs w:val="24"/>
          <w:lang w:val="nb-NO"/>
        </w:rPr>
      </w:pPr>
      <w:r w:rsidRPr="7121B016">
        <w:rPr>
          <w:rFonts w:ascii="Tahoma" w:eastAsia="Tahoma" w:hAnsi="Tahoma" w:cs="Tahoma"/>
          <w:sz w:val="36"/>
          <w:szCs w:val="36"/>
          <w:lang w:val="nb-NO"/>
        </w:rPr>
        <w:t>10. Tilleggsopplysninger</w:t>
      </w:r>
      <w:r w:rsidR="00B86D5F" w:rsidRPr="005C3991">
        <w:rPr>
          <w:lang w:val="nb-NO"/>
        </w:rPr>
        <w:br/>
      </w:r>
      <w:r w:rsidRPr="7121B016">
        <w:rPr>
          <w:rStyle w:val="a0ciztppjqvgvsso020"/>
          <w:rFonts w:ascii="Tahoma" w:eastAsia="Tahoma" w:hAnsi="Tahoma" w:cs="Tahoma"/>
          <w:color w:val="000000" w:themeColor="text1"/>
          <w:sz w:val="22"/>
          <w:szCs w:val="22"/>
          <w:lang w:val="nb-NO"/>
        </w:rPr>
        <w:t>Skriv opplysninger du ikke finner plass til andre steder i skjemaet.</w:t>
      </w:r>
      <w:r w:rsidRPr="7121B016">
        <w:rPr>
          <w:rStyle w:val="a0ciztppjqvgvsso020"/>
          <w:rFonts w:ascii="Tahoma" w:eastAsia="Tahoma" w:hAnsi="Tahoma" w:cs="Tahoma"/>
          <w:color w:val="000000" w:themeColor="text1"/>
          <w:sz w:val="20"/>
          <w:szCs w:val="20"/>
          <w:lang w:val="nb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D5F" w:rsidRPr="00F51F8C" w14:paraId="0BE1CE40" w14:textId="77777777" w:rsidTr="7121B016">
        <w:tc>
          <w:tcPr>
            <w:tcW w:w="9062" w:type="dxa"/>
          </w:tcPr>
          <w:p w14:paraId="22E64A73" w14:textId="77777777" w:rsidR="00B86D5F" w:rsidRPr="00B86D5F" w:rsidRDefault="00F51F8C" w:rsidP="7121B016">
            <w:pPr>
              <w:rPr>
                <w:rStyle w:val="a0ciztppjqvgvsso020"/>
                <w:color w:val="000000" w:themeColor="text1"/>
                <w:sz w:val="20"/>
                <w:szCs w:val="20"/>
                <w:lang w:val="nb-NO"/>
              </w:rPr>
            </w:pPr>
            <w:sdt>
              <w:sdtPr>
                <w:id w:val="2036926642"/>
                <w:placeholder>
                  <w:docPart w:val="3051D55EBF9A432DAD0EBE2FC5D23DE9"/>
                </w:placeholder>
                <w:showingPlcHdr/>
              </w:sdtPr>
              <w:sdtEndPr/>
              <w:sdtContent>
                <w:r w:rsidR="00B86D5F" w:rsidRPr="00415AFA">
                  <w:rPr>
                    <w:rStyle w:val="Plassholdertekst"/>
                    <w:lang w:val="nb-NO"/>
                  </w:rPr>
                  <w:t>Klikk eller trykk her for å skrive inn tekst.</w:t>
                </w:r>
              </w:sdtContent>
            </w:sdt>
          </w:p>
          <w:p w14:paraId="77C2EBED" w14:textId="77777777" w:rsidR="00B86D5F" w:rsidRPr="00B86D5F" w:rsidRDefault="00B86D5F" w:rsidP="00484356">
            <w:pPr>
              <w:rPr>
                <w:rStyle w:val="a0ciztppjqvgvsso020"/>
                <w:color w:val="000000"/>
                <w:sz w:val="20"/>
                <w:szCs w:val="20"/>
                <w:lang w:val="nb-NO"/>
              </w:rPr>
            </w:pPr>
          </w:p>
        </w:tc>
      </w:tr>
    </w:tbl>
    <w:p w14:paraId="70B21722" w14:textId="77777777" w:rsidR="00B86D5F" w:rsidRPr="00B86D5F" w:rsidRDefault="00B86D5F" w:rsidP="00B86D5F">
      <w:pPr>
        <w:rPr>
          <w:b/>
          <w:sz w:val="24"/>
          <w:szCs w:val="24"/>
          <w:lang w:val="nb-NO"/>
        </w:rPr>
      </w:pPr>
    </w:p>
    <w:p w14:paraId="7B2E61CB" w14:textId="77777777" w:rsidR="00B86D5F" w:rsidRPr="00146BE0" w:rsidRDefault="7121B016" w:rsidP="7121B016">
      <w:pPr>
        <w:pStyle w:val="Tittel"/>
        <w:spacing w:line="360" w:lineRule="auto"/>
        <w:rPr>
          <w:rFonts w:ascii="Tahoma" w:eastAsia="Tahoma" w:hAnsi="Tahoma" w:cs="Tahoma"/>
          <w:sz w:val="36"/>
          <w:szCs w:val="36"/>
        </w:rPr>
      </w:pPr>
      <w:r w:rsidRPr="7121B016">
        <w:rPr>
          <w:rFonts w:ascii="Tahoma" w:eastAsia="Tahoma" w:hAnsi="Tahoma" w:cs="Tahoma"/>
          <w:sz w:val="36"/>
          <w:szCs w:val="36"/>
        </w:rPr>
        <w:t>11. Vedleg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2263"/>
      </w:tblGrid>
      <w:tr w:rsidR="00B86D5F" w14:paraId="3C766F79" w14:textId="77777777" w:rsidTr="7121B016">
        <w:tc>
          <w:tcPr>
            <w:tcW w:w="4673" w:type="dxa"/>
            <w:shd w:val="clear" w:color="auto" w:fill="D9D9D9" w:themeFill="background1" w:themeFillShade="D9"/>
          </w:tcPr>
          <w:p w14:paraId="3D6A9F0F" w14:textId="77777777" w:rsidR="00B86D5F" w:rsidRDefault="7121B016" w:rsidP="00484356">
            <w:r w:rsidRPr="7121B016">
              <w:rPr>
                <w:sz w:val="20"/>
                <w:szCs w:val="20"/>
              </w:rPr>
              <w:t>Vedleggsbeskrivel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E64D518" w14:textId="77777777" w:rsidR="00B86D5F" w:rsidRDefault="7121B016" w:rsidP="00484356">
            <w:r>
              <w:t xml:space="preserve">Vedlegg 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3D4FE0F8" w14:textId="77777777" w:rsidR="00B86D5F" w:rsidRDefault="7121B016" w:rsidP="00484356">
            <w:r>
              <w:t xml:space="preserve">Ettersendes </w:t>
            </w:r>
          </w:p>
        </w:tc>
      </w:tr>
      <w:tr w:rsidR="00B86D5F" w14:paraId="79529CA4" w14:textId="77777777" w:rsidTr="7121B016">
        <w:tc>
          <w:tcPr>
            <w:tcW w:w="4673" w:type="dxa"/>
          </w:tcPr>
          <w:p w14:paraId="269F4595" w14:textId="77777777" w:rsidR="00B86D5F" w:rsidRPr="00DD5603" w:rsidRDefault="7121B016" w:rsidP="00484356">
            <w:r>
              <w:t>Prosjektregnskap</w:t>
            </w:r>
          </w:p>
        </w:tc>
        <w:tc>
          <w:tcPr>
            <w:tcW w:w="2126" w:type="dxa"/>
          </w:tcPr>
          <w:p w14:paraId="473D29B0" w14:textId="183704D3" w:rsidR="00B86D5F" w:rsidRDefault="00B86D5F" w:rsidP="00484356">
            <w:r>
              <w:t xml:space="preserve"> </w:t>
            </w:r>
            <w:sdt>
              <w:sdtPr>
                <w:rPr>
                  <w:color w:val="000000"/>
                  <w:sz w:val="19"/>
                  <w:szCs w:val="19"/>
                </w:rPr>
                <w:id w:val="9499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AF0"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t xml:space="preserve"> (Kryss av)</w:t>
            </w:r>
          </w:p>
        </w:tc>
        <w:tc>
          <w:tcPr>
            <w:tcW w:w="2263" w:type="dxa"/>
          </w:tcPr>
          <w:p w14:paraId="1075267F" w14:textId="77777777" w:rsidR="00B86D5F" w:rsidRDefault="00B86D5F" w:rsidP="00484356">
            <w:r>
              <w:t xml:space="preserve"> </w:t>
            </w:r>
            <w:sdt>
              <w:sdtPr>
                <w:rPr>
                  <w:color w:val="000000"/>
                  <w:sz w:val="19"/>
                  <w:szCs w:val="19"/>
                </w:rPr>
                <w:id w:val="181567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t xml:space="preserve"> (Kryss av)</w:t>
            </w:r>
          </w:p>
        </w:tc>
      </w:tr>
      <w:tr w:rsidR="00B86D5F" w14:paraId="2FCD6278" w14:textId="77777777" w:rsidTr="7121B016">
        <w:tc>
          <w:tcPr>
            <w:tcW w:w="4673" w:type="dxa"/>
          </w:tcPr>
          <w:p w14:paraId="71503CDB" w14:textId="7B136567" w:rsidR="00B86D5F" w:rsidRDefault="7121B016" w:rsidP="00484356">
            <w:r>
              <w:t xml:space="preserve">Revisjonsberetning </w:t>
            </w:r>
          </w:p>
        </w:tc>
        <w:tc>
          <w:tcPr>
            <w:tcW w:w="2126" w:type="dxa"/>
          </w:tcPr>
          <w:p w14:paraId="2E3B9260" w14:textId="0EFBF2A0" w:rsidR="00B86D5F" w:rsidRPr="001570DB" w:rsidRDefault="001570DB" w:rsidP="7121B016">
            <w:pPr>
              <w:rPr>
                <w:rFonts w:asciiTheme="minorHAnsi" w:eastAsiaTheme="minorEastAsia" w:hAnsiTheme="minorHAnsi" w:cstheme="minorBidi"/>
              </w:rPr>
            </w:pPr>
            <w:r w:rsidRPr="7121B016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t xml:space="preserve">  </w:t>
            </w:r>
            <w:sdt>
              <w:sdtPr>
                <w:rPr>
                  <w:color w:val="000000"/>
                  <w:sz w:val="19"/>
                  <w:szCs w:val="19"/>
                </w:rPr>
                <w:id w:val="128553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Pr="7121B016">
              <w:rPr>
                <w:rFonts w:asciiTheme="minorHAnsi" w:eastAsiaTheme="minorEastAsia" w:hAnsiTheme="minorHAnsi" w:cstheme="minorBidi"/>
                <w:color w:val="000000"/>
              </w:rPr>
              <w:t>(Kryss av)</w:t>
            </w:r>
          </w:p>
        </w:tc>
        <w:tc>
          <w:tcPr>
            <w:tcW w:w="2263" w:type="dxa"/>
          </w:tcPr>
          <w:p w14:paraId="3E6B273F" w14:textId="3ABF4703" w:rsidR="00B86D5F" w:rsidRPr="001570DB" w:rsidRDefault="001570DB" w:rsidP="7121B016">
            <w:pPr>
              <w:rPr>
                <w:rFonts w:asciiTheme="minorHAnsi" w:eastAsiaTheme="minorEastAsia" w:hAnsiTheme="minorHAnsi" w:cstheme="minorBidi"/>
              </w:rPr>
            </w:pPr>
            <w:r w:rsidRPr="7121B016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t xml:space="preserve"> </w:t>
            </w:r>
            <w:sdt>
              <w:sdtPr>
                <w:rPr>
                  <w:color w:val="000000"/>
                  <w:sz w:val="19"/>
                  <w:szCs w:val="19"/>
                </w:rPr>
                <w:id w:val="-188971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/>
                    <w:sz w:val="19"/>
                    <w:szCs w:val="19"/>
                  </w:rPr>
                  <w:t>☐</w:t>
                </w:r>
              </w:sdtContent>
            </w:sdt>
            <w:r w:rsidRPr="7121B016">
              <w:rPr>
                <w:rFonts w:ascii="MS Gothic" w:eastAsia="MS Gothic" w:hAnsi="MS Gothic" w:cs="MS Gothic"/>
                <w:color w:val="000000"/>
                <w:sz w:val="19"/>
                <w:szCs w:val="19"/>
              </w:rPr>
              <w:t xml:space="preserve">   </w:t>
            </w:r>
            <w:r w:rsidRPr="7121B016">
              <w:rPr>
                <w:rFonts w:asciiTheme="minorHAnsi" w:eastAsiaTheme="minorEastAsia" w:hAnsiTheme="minorHAnsi" w:cstheme="minorBidi"/>
                <w:color w:val="000000"/>
              </w:rPr>
              <w:t>(Kryss av)</w:t>
            </w:r>
          </w:p>
        </w:tc>
      </w:tr>
    </w:tbl>
    <w:p w14:paraId="7547737A" w14:textId="77777777" w:rsidR="00B86D5F" w:rsidRPr="00DD5603" w:rsidRDefault="00B86D5F" w:rsidP="00B86D5F">
      <w:pPr>
        <w:rPr>
          <w:sz w:val="20"/>
          <w:szCs w:val="20"/>
        </w:rPr>
      </w:pPr>
    </w:p>
    <w:p w14:paraId="51260003" w14:textId="77777777" w:rsidR="00E137C6" w:rsidRPr="00095F3D" w:rsidRDefault="00E137C6" w:rsidP="00095F3D">
      <w:pPr>
        <w:pStyle w:val="Normal-IMDi"/>
      </w:pPr>
    </w:p>
    <w:sectPr w:rsidR="00E137C6" w:rsidRPr="00095F3D" w:rsidSect="004A7DE0">
      <w:headerReference w:type="first" r:id="rId15"/>
      <w:pgSz w:w="11906" w:h="16838" w:code="9"/>
      <w:pgMar w:top="1440" w:right="991" w:bottom="1440" w:left="1440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A73C1" w14:textId="77777777" w:rsidR="00B86D5F" w:rsidRDefault="00B86D5F" w:rsidP="00C46DF9">
      <w:r>
        <w:separator/>
      </w:r>
    </w:p>
  </w:endnote>
  <w:endnote w:type="continuationSeparator" w:id="0">
    <w:p w14:paraId="0D2AEB6F" w14:textId="77777777" w:rsidR="00B86D5F" w:rsidRDefault="00B86D5F" w:rsidP="00C46DF9">
      <w:r>
        <w:continuationSeparator/>
      </w:r>
    </w:p>
  </w:endnote>
  <w:endnote w:type="continuationNotice" w:id="1">
    <w:p w14:paraId="2C6359F9" w14:textId="77777777" w:rsidR="00B86D5F" w:rsidRDefault="00B86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16D3A" w14:textId="77777777" w:rsidR="00B86D5F" w:rsidRDefault="00B86D5F" w:rsidP="00C46DF9">
      <w:r>
        <w:separator/>
      </w:r>
    </w:p>
  </w:footnote>
  <w:footnote w:type="continuationSeparator" w:id="0">
    <w:p w14:paraId="3E382AAB" w14:textId="77777777" w:rsidR="00B86D5F" w:rsidRDefault="00B86D5F" w:rsidP="00C46DF9">
      <w:r>
        <w:continuationSeparator/>
      </w:r>
    </w:p>
  </w:footnote>
  <w:footnote w:type="continuationNotice" w:id="1">
    <w:p w14:paraId="5508E05E" w14:textId="77777777" w:rsidR="00B86D5F" w:rsidRDefault="00B86D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8F1B7" w14:textId="2DCDFD4E" w:rsidR="00303753" w:rsidRPr="00303753" w:rsidRDefault="7121B016" w:rsidP="7121B01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val="nb-NO"/>
      </w:rPr>
    </w:pPr>
    <w:r w:rsidRPr="7121B016">
      <w:rPr>
        <w:rFonts w:ascii="Calibri" w:eastAsia="Calibri" w:hAnsi="Calibri" w:cs="Calibri"/>
        <w:lang w:val="nb-NO"/>
      </w:rPr>
      <w:t>Kap. 496, post 73, Tilskudd til mentor- og traineeordninger</w:t>
    </w:r>
  </w:p>
  <w:p w14:paraId="474DC54F" w14:textId="77777777" w:rsidR="00303753" w:rsidRPr="00303753" w:rsidRDefault="7121B016" w:rsidP="7121B01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val="nb-NO"/>
      </w:rPr>
    </w:pPr>
    <w:r w:rsidRPr="7121B016">
      <w:rPr>
        <w:rFonts w:ascii="Calibri" w:eastAsia="Calibri" w:hAnsi="Calibri" w:cs="Calibri"/>
        <w:lang w:val="nb-NO"/>
      </w:rPr>
      <w:t>Rapporteringsskjema 2017</w:t>
    </w:r>
  </w:p>
  <w:p w14:paraId="4B00B252" w14:textId="77777777" w:rsidR="00303753" w:rsidRPr="00303753" w:rsidRDefault="00303753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EABC9A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107.2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90B4DE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1E30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465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5F8D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7CAF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9ED5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EE4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D413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E0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623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D1DA7"/>
    <w:multiLevelType w:val="hybridMultilevel"/>
    <w:tmpl w:val="8E56DB6A"/>
    <w:lvl w:ilvl="0" w:tplc="328C963E">
      <w:start w:val="1"/>
      <w:numFmt w:val="bullet"/>
      <w:pStyle w:val="Punktliste-IMDi"/>
      <w:lvlText w:val=""/>
      <w:lvlJc w:val="left"/>
      <w:pPr>
        <w:ind w:left="360" w:hanging="360"/>
      </w:pPr>
      <w:rPr>
        <w:rFonts w:ascii="Wingdings" w:hAnsi="Wingdings" w:hint="default"/>
        <w:color w:val="auto"/>
        <w:sz w:val="16"/>
        <w:u w:color="FFFFFF" w:themeColor="background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C409C"/>
    <w:multiLevelType w:val="hybridMultilevel"/>
    <w:tmpl w:val="95043212"/>
    <w:lvl w:ilvl="0" w:tplc="43E896DA">
      <w:start w:val="1"/>
      <w:numFmt w:val="bullet"/>
      <w:pStyle w:val="Punktliste3-IMDi"/>
      <w:lvlText w:val="–"/>
      <w:lvlJc w:val="left"/>
      <w:pPr>
        <w:ind w:left="984" w:hanging="360"/>
      </w:pPr>
      <w:rPr>
        <w:rFonts w:ascii="Tahoma" w:hAnsi="Tahoma" w:hint="default"/>
        <w:b w:val="0"/>
        <w:i w:val="0"/>
        <w:color w:val="auto"/>
        <w:sz w:val="20"/>
        <w:u w:color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66934AF"/>
    <w:multiLevelType w:val="hybridMultilevel"/>
    <w:tmpl w:val="4D7C1440"/>
    <w:lvl w:ilvl="0" w:tplc="2A880F54">
      <w:start w:val="1"/>
      <w:numFmt w:val="bullet"/>
      <w:pStyle w:val="Punktliste2-IMDi"/>
      <w:lvlText w:val="•"/>
      <w:lvlJc w:val="left"/>
      <w:pPr>
        <w:ind w:left="644" w:hanging="360"/>
      </w:pPr>
      <w:rPr>
        <w:rFonts w:ascii="Tahoma" w:hAnsi="Tahoma" w:hint="default"/>
        <w:b w:val="0"/>
        <w:i w:val="0"/>
        <w:color w:val="auto"/>
        <w:sz w:val="22"/>
        <w:u w:color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CC542EC"/>
    <w:multiLevelType w:val="hybridMultilevel"/>
    <w:tmpl w:val="F02C6F90"/>
    <w:lvl w:ilvl="0" w:tplc="0B24C458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D83A36" w:themeColor="text2"/>
        <w:sz w:val="18"/>
        <w:u w:color="FFFFFF" w:themeColor="background1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304E4"/>
    <w:multiLevelType w:val="hybridMultilevel"/>
    <w:tmpl w:val="7DC09348"/>
    <w:lvl w:ilvl="0" w:tplc="A8E292D4">
      <w:start w:val="1"/>
      <w:numFmt w:val="decimal"/>
      <w:pStyle w:val="Nummerliste-IMDi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77085"/>
    <w:multiLevelType w:val="hybridMultilevel"/>
    <w:tmpl w:val="BDD2979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F6909"/>
    <w:multiLevelType w:val="hybridMultilevel"/>
    <w:tmpl w:val="9A4E4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16C8D"/>
    <w:multiLevelType w:val="hybridMultilevel"/>
    <w:tmpl w:val="441680A0"/>
    <w:lvl w:ilvl="0" w:tplc="F2DA4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C49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7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84FB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2C0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705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C28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05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08A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E710953"/>
    <w:multiLevelType w:val="hybridMultilevel"/>
    <w:tmpl w:val="DAB87370"/>
    <w:lvl w:ilvl="0" w:tplc="4F6C4E4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5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trackRevisions/>
  <w:defaultTabStop w:val="2835"/>
  <w:hyphenationZone w:val="425"/>
  <w:drawingGridHorizontalSpacing w:val="105"/>
  <w:displayHorizontalDrawingGridEvery w:val="2"/>
  <w:displayVerticalDrawingGridEvery w:val="2"/>
  <w:characterSpacingControl w:val="doNotCompress"/>
  <w:doNotValidateAgainstSchema/>
  <w:saveInvalidXml/>
  <w:alwaysShowPlaceholderText/>
  <w:saveXmlDataOnly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B17"/>
    <w:rsid w:val="000016C6"/>
    <w:rsid w:val="00003B4C"/>
    <w:rsid w:val="00024F5F"/>
    <w:rsid w:val="000403D8"/>
    <w:rsid w:val="0007546B"/>
    <w:rsid w:val="0009033B"/>
    <w:rsid w:val="0009328F"/>
    <w:rsid w:val="00095F3D"/>
    <w:rsid w:val="0009673A"/>
    <w:rsid w:val="000B060D"/>
    <w:rsid w:val="000B6DA8"/>
    <w:rsid w:val="000D176A"/>
    <w:rsid w:val="000E4A8C"/>
    <w:rsid w:val="001344FD"/>
    <w:rsid w:val="001570DB"/>
    <w:rsid w:val="001705E1"/>
    <w:rsid w:val="00181959"/>
    <w:rsid w:val="001878A5"/>
    <w:rsid w:val="00190046"/>
    <w:rsid w:val="00195C83"/>
    <w:rsid w:val="001D08EB"/>
    <w:rsid w:val="001E7678"/>
    <w:rsid w:val="001F13AF"/>
    <w:rsid w:val="00245FC0"/>
    <w:rsid w:val="00252E00"/>
    <w:rsid w:val="00255229"/>
    <w:rsid w:val="002832BB"/>
    <w:rsid w:val="00284D7B"/>
    <w:rsid w:val="002A45E0"/>
    <w:rsid w:val="00303753"/>
    <w:rsid w:val="00310622"/>
    <w:rsid w:val="003348A8"/>
    <w:rsid w:val="00340E3D"/>
    <w:rsid w:val="0035216C"/>
    <w:rsid w:val="003663E7"/>
    <w:rsid w:val="003920A8"/>
    <w:rsid w:val="00393047"/>
    <w:rsid w:val="003A132A"/>
    <w:rsid w:val="003A7383"/>
    <w:rsid w:val="003B4BCE"/>
    <w:rsid w:val="003D6F92"/>
    <w:rsid w:val="003E1B04"/>
    <w:rsid w:val="003E4DB0"/>
    <w:rsid w:val="00406CB9"/>
    <w:rsid w:val="00415AFA"/>
    <w:rsid w:val="0042067E"/>
    <w:rsid w:val="00456ED3"/>
    <w:rsid w:val="0046202A"/>
    <w:rsid w:val="00476431"/>
    <w:rsid w:val="004A4EBF"/>
    <w:rsid w:val="004A7DE0"/>
    <w:rsid w:val="004C2C93"/>
    <w:rsid w:val="004E4836"/>
    <w:rsid w:val="004E7864"/>
    <w:rsid w:val="004F20BE"/>
    <w:rsid w:val="00513C12"/>
    <w:rsid w:val="00520A77"/>
    <w:rsid w:val="00522410"/>
    <w:rsid w:val="00534192"/>
    <w:rsid w:val="00557722"/>
    <w:rsid w:val="00557FD4"/>
    <w:rsid w:val="0056196A"/>
    <w:rsid w:val="00586CC4"/>
    <w:rsid w:val="00597EF1"/>
    <w:rsid w:val="005C3991"/>
    <w:rsid w:val="005E040B"/>
    <w:rsid w:val="005E6D81"/>
    <w:rsid w:val="005F3AC8"/>
    <w:rsid w:val="006000F3"/>
    <w:rsid w:val="00611EFF"/>
    <w:rsid w:val="00626CF7"/>
    <w:rsid w:val="00636A28"/>
    <w:rsid w:val="00654449"/>
    <w:rsid w:val="006B3586"/>
    <w:rsid w:val="006B7AC8"/>
    <w:rsid w:val="006C67A7"/>
    <w:rsid w:val="006D4ABB"/>
    <w:rsid w:val="006D61F2"/>
    <w:rsid w:val="006D70E7"/>
    <w:rsid w:val="0072687F"/>
    <w:rsid w:val="00750356"/>
    <w:rsid w:val="007A1738"/>
    <w:rsid w:val="007A337C"/>
    <w:rsid w:val="007B4AC1"/>
    <w:rsid w:val="007C6E7B"/>
    <w:rsid w:val="007D0649"/>
    <w:rsid w:val="007D7804"/>
    <w:rsid w:val="00814A75"/>
    <w:rsid w:val="0082215B"/>
    <w:rsid w:val="008250C1"/>
    <w:rsid w:val="0083374B"/>
    <w:rsid w:val="00844C3B"/>
    <w:rsid w:val="0084753C"/>
    <w:rsid w:val="00853610"/>
    <w:rsid w:val="00855453"/>
    <w:rsid w:val="00886370"/>
    <w:rsid w:val="008A65CD"/>
    <w:rsid w:val="008F0E55"/>
    <w:rsid w:val="008F35D5"/>
    <w:rsid w:val="00921B5E"/>
    <w:rsid w:val="009330B7"/>
    <w:rsid w:val="00951C5A"/>
    <w:rsid w:val="00952E43"/>
    <w:rsid w:val="00970457"/>
    <w:rsid w:val="0097659E"/>
    <w:rsid w:val="009B2734"/>
    <w:rsid w:val="009C59F1"/>
    <w:rsid w:val="009E63E8"/>
    <w:rsid w:val="009F3F90"/>
    <w:rsid w:val="00A00D49"/>
    <w:rsid w:val="00A22AF0"/>
    <w:rsid w:val="00A76FFD"/>
    <w:rsid w:val="00AA73D0"/>
    <w:rsid w:val="00AB4995"/>
    <w:rsid w:val="00AD09BA"/>
    <w:rsid w:val="00AE65AD"/>
    <w:rsid w:val="00B01140"/>
    <w:rsid w:val="00B06B17"/>
    <w:rsid w:val="00B203F4"/>
    <w:rsid w:val="00B34AA6"/>
    <w:rsid w:val="00B86D5F"/>
    <w:rsid w:val="00BA4EA1"/>
    <w:rsid w:val="00BE2EA3"/>
    <w:rsid w:val="00C064F2"/>
    <w:rsid w:val="00C1440E"/>
    <w:rsid w:val="00C25C00"/>
    <w:rsid w:val="00C26192"/>
    <w:rsid w:val="00C46DF9"/>
    <w:rsid w:val="00C72E43"/>
    <w:rsid w:val="00C82B88"/>
    <w:rsid w:val="00CC39A3"/>
    <w:rsid w:val="00CC402B"/>
    <w:rsid w:val="00CD21F8"/>
    <w:rsid w:val="00CF1811"/>
    <w:rsid w:val="00D02166"/>
    <w:rsid w:val="00D04E4C"/>
    <w:rsid w:val="00D13589"/>
    <w:rsid w:val="00D15DA9"/>
    <w:rsid w:val="00D219F1"/>
    <w:rsid w:val="00D250CA"/>
    <w:rsid w:val="00D26BE9"/>
    <w:rsid w:val="00D3688F"/>
    <w:rsid w:val="00D92157"/>
    <w:rsid w:val="00DA7CA5"/>
    <w:rsid w:val="00DF6559"/>
    <w:rsid w:val="00E057B0"/>
    <w:rsid w:val="00E137C6"/>
    <w:rsid w:val="00E3506C"/>
    <w:rsid w:val="00E46CD8"/>
    <w:rsid w:val="00E743DA"/>
    <w:rsid w:val="00E76EDC"/>
    <w:rsid w:val="00EB6106"/>
    <w:rsid w:val="00EC1155"/>
    <w:rsid w:val="00ED634B"/>
    <w:rsid w:val="00ED715E"/>
    <w:rsid w:val="00EE1AB7"/>
    <w:rsid w:val="00EE2377"/>
    <w:rsid w:val="00EF5B36"/>
    <w:rsid w:val="00EF63DA"/>
    <w:rsid w:val="00F246EE"/>
    <w:rsid w:val="00F250B6"/>
    <w:rsid w:val="00F251A7"/>
    <w:rsid w:val="00F329B3"/>
    <w:rsid w:val="00F357FC"/>
    <w:rsid w:val="00F4076A"/>
    <w:rsid w:val="00F43B82"/>
    <w:rsid w:val="00F51F8C"/>
    <w:rsid w:val="00F61C60"/>
    <w:rsid w:val="00F672A3"/>
    <w:rsid w:val="00F67A7B"/>
    <w:rsid w:val="00F73E22"/>
    <w:rsid w:val="00FA2C51"/>
    <w:rsid w:val="00FA63B6"/>
    <w:rsid w:val="00FB231B"/>
    <w:rsid w:val="00FF4CA2"/>
    <w:rsid w:val="7121B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E77043"/>
  <w15:docId w15:val="{F23DDB94-39BF-44A4-893B-E0E6FF87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60" w:line="288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6DF9"/>
    <w:pPr>
      <w:spacing w:after="160" w:line="280" w:lineRule="exact"/>
    </w:pPr>
    <w:rPr>
      <w:rFonts w:ascii="Tahoma" w:hAnsi="Tahoma" w:cs="Tahoma"/>
    </w:rPr>
  </w:style>
  <w:style w:type="paragraph" w:styleId="Overskrift1">
    <w:name w:val="heading 1"/>
    <w:basedOn w:val="Normal"/>
    <w:next w:val="Normal"/>
    <w:link w:val="Overskrift1Tegn"/>
    <w:uiPriority w:val="9"/>
    <w:rsid w:val="001F13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40E3D"/>
    <w:pPr>
      <w:tabs>
        <w:tab w:val="center" w:pos="4680"/>
        <w:tab w:val="right" w:pos="9360"/>
      </w:tabs>
      <w:spacing w:after="0"/>
    </w:pPr>
    <w:rPr>
      <w:smallCaps/>
      <w:noProof/>
      <w:color w:val="000000" w:themeColor="text1"/>
      <w:spacing w:val="10"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40E3D"/>
    <w:rPr>
      <w:rFonts w:ascii="Tahoma" w:hAnsi="Tahoma" w:cs="Tahoma"/>
      <w:smallCaps/>
      <w:noProof/>
      <w:color w:val="000000" w:themeColor="text1"/>
      <w:spacing w:val="1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55229"/>
    <w:pPr>
      <w:tabs>
        <w:tab w:val="center" w:pos="4680"/>
        <w:tab w:val="right" w:pos="9360"/>
      </w:tabs>
      <w:spacing w:after="0" w:line="240" w:lineRule="exac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255229"/>
    <w:rPr>
      <w:sz w:val="16"/>
    </w:rPr>
  </w:style>
  <w:style w:type="table" w:styleId="Tabellrutenett">
    <w:name w:val="Table Grid"/>
    <w:basedOn w:val="Vanligtabell"/>
    <w:uiPriority w:val="39"/>
    <w:rsid w:val="00952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52E43"/>
    <w:pPr>
      <w:spacing w:after="0"/>
    </w:pPr>
    <w:rPr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2E43"/>
    <w:rPr>
      <w:rFonts w:ascii="Tahoma" w:hAnsi="Tahoma" w:cs="Tahoma"/>
      <w:sz w:val="16"/>
      <w:szCs w:val="16"/>
    </w:rPr>
  </w:style>
  <w:style w:type="paragraph" w:styleId="Ingenmellomrom">
    <w:name w:val="No Spacing"/>
    <w:autoRedefine/>
    <w:uiPriority w:val="1"/>
    <w:rsid w:val="00952E43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D15DA9"/>
    <w:rPr>
      <w:color w:val="4F81BD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181959"/>
    <w:rPr>
      <w:color w:val="808080"/>
    </w:rPr>
  </w:style>
  <w:style w:type="paragraph" w:customStyle="1" w:styleId="Normal-IMDi">
    <w:name w:val="Normal - IMDi"/>
    <w:basedOn w:val="Normal"/>
    <w:autoRedefine/>
    <w:qFormat/>
    <w:rsid w:val="00C46DF9"/>
  </w:style>
  <w:style w:type="paragraph" w:customStyle="1" w:styleId="Mellomtittel-IMDi">
    <w:name w:val="Mellomtittel - IMDi"/>
    <w:next w:val="Normal"/>
    <w:autoRedefine/>
    <w:qFormat/>
    <w:rsid w:val="00EE1AB7"/>
    <w:pPr>
      <w:spacing w:before="240" w:after="80" w:line="240" w:lineRule="auto"/>
      <w:contextualSpacing/>
    </w:pPr>
    <w:rPr>
      <w:rFonts w:asciiTheme="majorHAnsi" w:hAnsiTheme="majorHAnsi" w:cs="Tahoma"/>
      <w:sz w:val="36"/>
      <w:lang w:val="nb-NO"/>
    </w:rPr>
  </w:style>
  <w:style w:type="paragraph" w:customStyle="1" w:styleId="Adressefelt-IMDi">
    <w:name w:val="Adressefelt - IMDi"/>
    <w:basedOn w:val="Ingenmellomrom"/>
    <w:autoRedefine/>
    <w:qFormat/>
    <w:rsid w:val="004F20BE"/>
    <w:rPr>
      <w:rFonts w:ascii="Tahoma" w:hAnsi="Tahoma" w:cs="Tahoma"/>
      <w:sz w:val="20"/>
      <w:szCs w:val="20"/>
      <w:lang w:val="nb-NO"/>
    </w:rPr>
  </w:style>
  <w:style w:type="paragraph" w:customStyle="1" w:styleId="Referansefelt-IMDi">
    <w:name w:val="Referansefelt - IMDi"/>
    <w:basedOn w:val="Ingenmellomrom"/>
    <w:autoRedefine/>
    <w:qFormat/>
    <w:rsid w:val="004F20BE"/>
    <w:rPr>
      <w:rFonts w:ascii="Tahoma" w:hAnsi="Tahoma" w:cs="Tahoma"/>
      <w:sz w:val="20"/>
      <w:szCs w:val="18"/>
    </w:rPr>
  </w:style>
  <w:style w:type="paragraph" w:customStyle="1" w:styleId="Notattittel-IMDi">
    <w:name w:val="Notattittel - IMDi"/>
    <w:next w:val="Normal-IMDi"/>
    <w:autoRedefine/>
    <w:qFormat/>
    <w:rsid w:val="003A132A"/>
    <w:pPr>
      <w:spacing w:before="600" w:line="240" w:lineRule="auto"/>
    </w:pPr>
    <w:rPr>
      <w:rFonts w:ascii="Tahoma" w:hAnsi="Tahoma" w:cs="Tahoma"/>
      <w:sz w:val="52"/>
      <w:szCs w:val="28"/>
    </w:rPr>
  </w:style>
  <w:style w:type="paragraph" w:customStyle="1" w:styleId="Tekst-IMDi">
    <w:name w:val="Tekst - IMDi"/>
    <w:basedOn w:val="Normal-IMDi"/>
    <w:rsid w:val="00C26192"/>
  </w:style>
  <w:style w:type="paragraph" w:customStyle="1" w:styleId="Nummerliste-IMDi">
    <w:name w:val="Nummerliste - IMDi"/>
    <w:basedOn w:val="Normal"/>
    <w:autoRedefine/>
    <w:rsid w:val="0009033B"/>
    <w:pPr>
      <w:numPr>
        <w:numId w:val="19"/>
      </w:numPr>
      <w:spacing w:after="60"/>
      <w:ind w:left="714" w:hanging="357"/>
      <w:contextualSpacing/>
    </w:pPr>
    <w:rPr>
      <w:szCs w:val="20"/>
    </w:rPr>
  </w:style>
  <w:style w:type="paragraph" w:customStyle="1" w:styleId="Punktliste-IMDi">
    <w:name w:val="Punktliste - IMDi"/>
    <w:qFormat/>
    <w:rsid w:val="005F3AC8"/>
    <w:pPr>
      <w:numPr>
        <w:numId w:val="7"/>
      </w:numPr>
      <w:spacing w:after="60" w:line="250" w:lineRule="exact"/>
    </w:pPr>
    <w:rPr>
      <w:rFonts w:ascii="Tahoma" w:hAnsi="Tahoma" w:cs="Tahoma"/>
      <w:color w:val="000000" w:themeColor="text1"/>
      <w:lang w:val="nb-NO"/>
    </w:rPr>
  </w:style>
  <w:style w:type="paragraph" w:customStyle="1" w:styleId="Punktliste2-IMDi">
    <w:name w:val="Punktliste2 - IMDi"/>
    <w:basedOn w:val="Normal-IMDi"/>
    <w:autoRedefine/>
    <w:rsid w:val="00FA63B6"/>
    <w:pPr>
      <w:numPr>
        <w:numId w:val="5"/>
      </w:numPr>
      <w:spacing w:after="60"/>
      <w:ind w:left="568" w:hanging="284"/>
    </w:pPr>
    <w:rPr>
      <w:color w:val="000000" w:themeColor="text1"/>
      <w:lang w:val="nb-NO"/>
    </w:rPr>
  </w:style>
  <w:style w:type="paragraph" w:customStyle="1" w:styleId="Punktliste3-IMDi">
    <w:name w:val="Punktliste3 - IMDi"/>
    <w:basedOn w:val="Normal-IMDi"/>
    <w:autoRedefine/>
    <w:rsid w:val="00FA63B6"/>
    <w:pPr>
      <w:numPr>
        <w:numId w:val="6"/>
      </w:numPr>
      <w:spacing w:after="60"/>
      <w:ind w:left="851" w:hanging="284"/>
    </w:pPr>
    <w:rPr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13AF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BunntekstIMDi">
    <w:name w:val="Bunntekst_IMDi"/>
    <w:autoRedefine/>
    <w:qFormat/>
    <w:rsid w:val="00095F3D"/>
    <w:pPr>
      <w:spacing w:line="240" w:lineRule="exact"/>
      <w:contextualSpacing/>
      <w:jc w:val="right"/>
    </w:pPr>
    <w:rPr>
      <w:rFonts w:ascii="Tahoma" w:hAnsi="Tahoma" w:cs="Tahoma"/>
      <w:sz w:val="16"/>
      <w:szCs w:val="24"/>
      <w:lang w:val="nb-NO"/>
    </w:rPr>
  </w:style>
  <w:style w:type="paragraph" w:customStyle="1" w:styleId="Avsnittstittel-IMDi">
    <w:name w:val="Avsnittstittel - IMDi"/>
    <w:basedOn w:val="Normal-IMDi"/>
    <w:rsid w:val="00DF6559"/>
    <w:pPr>
      <w:spacing w:after="0"/>
    </w:pPr>
    <w:rPr>
      <w:i/>
      <w:lang w:val="nb-NO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C6E7B"/>
    <w:pPr>
      <w:spacing w:before="6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C6E7B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095F3D"/>
    <w:pPr>
      <w:keepNext/>
      <w:numPr>
        <w:ilvl w:val="1"/>
      </w:numPr>
      <w:spacing w:after="80"/>
      <w:contextualSpacing/>
    </w:pPr>
    <w:rPr>
      <w:rFonts w:eastAsiaTheme="minorEastAsia" w:cstheme="minorBidi"/>
      <w:spacing w:val="15"/>
      <w:sz w:val="28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95F3D"/>
    <w:rPr>
      <w:rFonts w:ascii="Tahoma" w:eastAsiaTheme="minorEastAsia" w:hAnsi="Tahoma"/>
      <w:spacing w:val="15"/>
      <w:sz w:val="28"/>
      <w:lang w:val="nb-NO"/>
    </w:rPr>
  </w:style>
  <w:style w:type="character" w:styleId="Svakutheving">
    <w:name w:val="Subtle Emphasis"/>
    <w:basedOn w:val="Standardskriftforavsnitt"/>
    <w:uiPriority w:val="19"/>
    <w:rsid w:val="005F3AC8"/>
    <w:rPr>
      <w:i w:val="0"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46202A"/>
    <w:rPr>
      <w:i/>
      <w:iCs/>
    </w:rPr>
  </w:style>
  <w:style w:type="character" w:styleId="Sterkutheving">
    <w:name w:val="Intense Emphasis"/>
    <w:basedOn w:val="Standardskriftforavsnitt"/>
    <w:uiPriority w:val="21"/>
    <w:rsid w:val="0046202A"/>
    <w:rPr>
      <w:i/>
      <w:iCs/>
      <w:color w:val="50A450" w:themeColor="accent1"/>
    </w:rPr>
  </w:style>
  <w:style w:type="character" w:styleId="Sterk">
    <w:name w:val="Strong"/>
    <w:basedOn w:val="Standardskriftforavsnitt"/>
    <w:uiPriority w:val="22"/>
    <w:rsid w:val="0046202A"/>
    <w:rPr>
      <w:b/>
      <w:bCs/>
    </w:rPr>
  </w:style>
  <w:style w:type="paragraph" w:styleId="Sitat">
    <w:name w:val="Quote"/>
    <w:basedOn w:val="Normal"/>
    <w:next w:val="Normal"/>
    <w:link w:val="SitatTegn"/>
    <w:autoRedefine/>
    <w:uiPriority w:val="29"/>
    <w:qFormat/>
    <w:rsid w:val="00EE1AB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E1AB7"/>
    <w:rPr>
      <w:rFonts w:ascii="Tahoma" w:hAnsi="Tahoma" w:cs="Tahoma"/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autoRedefine/>
    <w:uiPriority w:val="30"/>
    <w:rsid w:val="0046202A"/>
    <w:pPr>
      <w:pBdr>
        <w:top w:val="single" w:sz="4" w:space="10" w:color="50A450" w:themeColor="accent1"/>
        <w:bottom w:val="single" w:sz="4" w:space="10" w:color="50A450" w:themeColor="accent1"/>
      </w:pBdr>
      <w:spacing w:before="360" w:after="360"/>
      <w:ind w:left="864" w:right="864"/>
      <w:jc w:val="center"/>
    </w:pPr>
    <w:rPr>
      <w:i/>
      <w:iCs/>
      <w:color w:val="50A45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6202A"/>
    <w:rPr>
      <w:rFonts w:ascii="Tahoma" w:hAnsi="Tahoma" w:cs="Tahoma"/>
      <w:i/>
      <w:iCs/>
      <w:color w:val="50A450" w:themeColor="accent1"/>
    </w:rPr>
  </w:style>
  <w:style w:type="character" w:styleId="Svakreferanse">
    <w:name w:val="Subtle Reference"/>
    <w:basedOn w:val="Standardskriftforavsnitt"/>
    <w:uiPriority w:val="31"/>
    <w:rsid w:val="0046202A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46202A"/>
    <w:rPr>
      <w:b/>
      <w:bCs/>
      <w:smallCaps/>
      <w:color w:val="50A450" w:themeColor="accent1"/>
      <w:spacing w:val="5"/>
    </w:rPr>
  </w:style>
  <w:style w:type="character" w:styleId="Boktittel">
    <w:name w:val="Book Title"/>
    <w:basedOn w:val="Standardskriftforavsnitt"/>
    <w:uiPriority w:val="33"/>
    <w:rsid w:val="0046202A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qFormat/>
    <w:rsid w:val="0046202A"/>
    <w:pPr>
      <w:ind w:left="720"/>
      <w:contextualSpacing/>
    </w:pPr>
  </w:style>
  <w:style w:type="character" w:customStyle="1" w:styleId="a0ciztppjqvgvsso020">
    <w:name w:val="a0_ciztppjqvgvsso02_0"/>
    <w:basedOn w:val="Standardskriftforavsnitt"/>
    <w:rsid w:val="00B86D5F"/>
  </w:style>
  <w:style w:type="character" w:customStyle="1" w:styleId="azciztppjqvgvsso0231">
    <w:name w:val="az_ciztppjqvgvsso02_31"/>
    <w:basedOn w:val="Standardskriftforavsnitt"/>
    <w:rsid w:val="00B86D5F"/>
    <w:rPr>
      <w:vanish w:val="0"/>
      <w:webHidden w:val="0"/>
      <w:sz w:val="15"/>
      <w:szCs w:val="15"/>
      <w:specVanish w:val="0"/>
    </w:rPr>
  </w:style>
  <w:style w:type="table" w:customStyle="1" w:styleId="Tabellrutenett2">
    <w:name w:val="Tabellrutenett2"/>
    <w:basedOn w:val="Vanligtabell"/>
    <w:next w:val="Tabellrutenett"/>
    <w:uiPriority w:val="39"/>
    <w:rsid w:val="00B86D5F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22AF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22AF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22AF0"/>
    <w:rPr>
      <w:rFonts w:ascii="Tahoma" w:hAnsi="Tahoma" w:cs="Tahom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22AF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22AF0"/>
    <w:rPr>
      <w:rFonts w:ascii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@imdi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mdinett.no/sites/start/Sider/default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16C77DA95D473CB38AC0CCFD677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13B051-0BB6-48A6-BD66-C3C07384BA67}"/>
      </w:docPartPr>
      <w:docPartBody>
        <w:p w:rsidR="008D5906" w:rsidRDefault="00AD2B03" w:rsidP="00AD2B03">
          <w:pPr>
            <w:pStyle w:val="5716C77DA95D473CB38AC0CCFD677B00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D498FBAAFB544559D17A47D04F8C1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227D2-D06B-4398-B8B2-AF286A94BEE7}"/>
      </w:docPartPr>
      <w:docPartBody>
        <w:p w:rsidR="008D5906" w:rsidRDefault="00AD2B03" w:rsidP="00AD2B03">
          <w:pPr>
            <w:pStyle w:val="1D498FBAAFB544559D17A47D04F8C13D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6A5809D01984A12A1804445698A62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892C7C-3B95-4DEB-89F1-138CB2BAE7F0}"/>
      </w:docPartPr>
      <w:docPartBody>
        <w:p w:rsidR="008D5906" w:rsidRDefault="00AD2B03" w:rsidP="00AD2B03">
          <w:pPr>
            <w:pStyle w:val="A6A5809D01984A12A1804445698A6245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01503457FE7A44A793214635B92793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2B908C-ED08-4A40-A6BA-0058EC288A86}"/>
      </w:docPartPr>
      <w:docPartBody>
        <w:p w:rsidR="008D5906" w:rsidRDefault="00AD2B03" w:rsidP="00AD2B03">
          <w:pPr>
            <w:pStyle w:val="01503457FE7A44A793214635B92793BE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DF329A4D9A854E29BC91EED9A892D9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B90398-D4C4-4A8C-8EC7-30ED58A7DDDE}"/>
      </w:docPartPr>
      <w:docPartBody>
        <w:p w:rsidR="008D5906" w:rsidRDefault="00AD2B03" w:rsidP="00AD2B03">
          <w:pPr>
            <w:pStyle w:val="DF329A4D9A854E29BC91EED9A892D986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92AA8AE1E60D4D82B5321BD0D680B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7253C0-EBC7-48E7-84D0-F551F5063977}"/>
      </w:docPartPr>
      <w:docPartBody>
        <w:p w:rsidR="008D5906" w:rsidRDefault="00AD2B03" w:rsidP="00AD2B03">
          <w:pPr>
            <w:pStyle w:val="92AA8AE1E60D4D82B5321BD0D680BCEA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E34AF7C06BA24281B3DEDE012F800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DC1180-BAB0-49AD-B662-2AC9B9D88036}"/>
      </w:docPartPr>
      <w:docPartBody>
        <w:p w:rsidR="008D5906" w:rsidRDefault="00AD2B03" w:rsidP="00AD2B03">
          <w:pPr>
            <w:pStyle w:val="E34AF7C06BA24281B3DEDE012F80041F"/>
          </w:pPr>
          <w:r w:rsidRPr="00EA2163">
            <w:rPr>
              <w:rFonts w:ascii="Tahoma" w:hAnsi="Tahoma" w:cs="Tahoma"/>
              <w:color w:val="808080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49F9727B147D429C8E4E1189DBFB5A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2B3D25-94C9-461C-80E1-C9B5DF36F68A}"/>
      </w:docPartPr>
      <w:docPartBody>
        <w:p w:rsidR="008D5906" w:rsidRDefault="00AD2B03" w:rsidP="00AD2B03">
          <w:pPr>
            <w:pStyle w:val="49F9727B147D429C8E4E1189DBFB5A44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279CA3DC7B0469586963511F2854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56668-BAC0-4262-8C38-5F2C893A8ED7}"/>
      </w:docPartPr>
      <w:docPartBody>
        <w:p w:rsidR="008D5906" w:rsidRDefault="00AD2B03" w:rsidP="00AD2B03">
          <w:pPr>
            <w:pStyle w:val="7279CA3DC7B0469586963511F2854C2C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221FB577F649D09CCD33663D331D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293C20-6542-410E-9CF2-3426CC706841}"/>
      </w:docPartPr>
      <w:docPartBody>
        <w:p w:rsidR="008D5906" w:rsidRDefault="00AD2B03" w:rsidP="00AD2B03">
          <w:pPr>
            <w:pStyle w:val="B3221FB577F649D09CCD33663D331D08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044CBD8D2B00444FBC7CBAE8C8E003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08C2F-0C68-458B-B093-F50529DF2C08}"/>
      </w:docPartPr>
      <w:docPartBody>
        <w:p w:rsidR="008D5906" w:rsidRDefault="00AD2B03" w:rsidP="00AD2B03">
          <w:pPr>
            <w:pStyle w:val="044CBD8D2B00444FBC7CBAE8C8E0032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7BBC8ECFB54C69970612DD021218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7A433B-0D94-4118-B053-EC653BD26419}"/>
      </w:docPartPr>
      <w:docPartBody>
        <w:p w:rsidR="008D5906" w:rsidRDefault="00AD2B03" w:rsidP="00AD2B03">
          <w:pPr>
            <w:pStyle w:val="F77BBC8ECFB54C69970612DD02121835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B8C41C9858E64C50B10394C228D97C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A4718C-2C94-4F3B-9B74-52D23406C007}"/>
      </w:docPartPr>
      <w:docPartBody>
        <w:p w:rsidR="008D5906" w:rsidRDefault="00AD2B03" w:rsidP="00AD2B03">
          <w:pPr>
            <w:pStyle w:val="B8C41C9858E64C50B10394C228D97C4B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AC0ED97C9674A0E9CECB1D91C8B94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316304-1200-4C8B-827B-22310C4F46EF}"/>
      </w:docPartPr>
      <w:docPartBody>
        <w:p w:rsidR="008D5906" w:rsidRDefault="00AD2B03" w:rsidP="00AD2B03">
          <w:pPr>
            <w:pStyle w:val="7AC0ED97C9674A0E9CECB1D91C8B942B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117353E6CEA646969D46C08ECD969E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1B4300-FDC3-4372-9147-A1B248203EAF}"/>
      </w:docPartPr>
      <w:docPartBody>
        <w:p w:rsidR="008D5906" w:rsidRDefault="00AD2B03" w:rsidP="00AD2B03">
          <w:pPr>
            <w:pStyle w:val="117353E6CEA646969D46C08ECD969EA7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7CB69EC031B4AC9BC6522901A36CC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68DA27-AECF-4512-BE42-EC6F39DCD1B7}"/>
      </w:docPartPr>
      <w:docPartBody>
        <w:p w:rsidR="008D5906" w:rsidRDefault="00AD2B03" w:rsidP="00AD2B03">
          <w:pPr>
            <w:pStyle w:val="17CB69EC031B4AC9BC6522901A36CC2B"/>
          </w:pPr>
          <w:r w:rsidRPr="00994739">
            <w:rPr>
              <w:rStyle w:val="Plassholdertekst"/>
            </w:rPr>
            <w:t>Velg et element.</w:t>
          </w:r>
        </w:p>
      </w:docPartBody>
    </w:docPart>
    <w:docPart>
      <w:docPartPr>
        <w:name w:val="E95A99F6997F483DAC1D599A0EBE76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5A8B8E-88CB-40A7-AA76-E27E4F3DF54C}"/>
      </w:docPartPr>
      <w:docPartBody>
        <w:p w:rsidR="008D5906" w:rsidRDefault="00AD2B03" w:rsidP="00AD2B03">
          <w:pPr>
            <w:pStyle w:val="E95A99F6997F483DAC1D599A0EBE76A0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7E20AD5D90D40C1B72A42F36C0848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FACD6-9F80-44C1-B408-8BD46CDF9417}"/>
      </w:docPartPr>
      <w:docPartBody>
        <w:p w:rsidR="008D5906" w:rsidRDefault="00AD2B03" w:rsidP="00AD2B03">
          <w:pPr>
            <w:pStyle w:val="97E20AD5D90D40C1B72A42F36C08483B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86C4EB880CF4CBD8E8ACE25B63CF3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500B6-F848-47EE-B789-45691C1EB9B2}"/>
      </w:docPartPr>
      <w:docPartBody>
        <w:p w:rsidR="008D5906" w:rsidRDefault="00AD2B03" w:rsidP="00AD2B03">
          <w:pPr>
            <w:pStyle w:val="586C4EB880CF4CBD8E8ACE25B63CF3F7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C39078EF8C4472BA3B33F2EF35EEE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67CED-7291-48D7-8C54-A0CA2E39A60B}"/>
      </w:docPartPr>
      <w:docPartBody>
        <w:p w:rsidR="008D5906" w:rsidRDefault="00AD2B03" w:rsidP="00AD2B03">
          <w:pPr>
            <w:pStyle w:val="8C39078EF8C4472BA3B33F2EF35EEE8B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FA640B6E4004D34AAC47218293F96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7220A-CE70-479C-A8F3-0D94BBD899CD}"/>
      </w:docPartPr>
      <w:docPartBody>
        <w:p w:rsidR="008D5906" w:rsidRDefault="00AD2B03" w:rsidP="00AD2B03">
          <w:pPr>
            <w:pStyle w:val="4FA640B6E4004D34AAC47218293F965E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86729FA6B4147E4BC8F6BF5671D77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250F33-BB6E-46D0-8BA5-EE7B71F3B749}"/>
      </w:docPartPr>
      <w:docPartBody>
        <w:p w:rsidR="008D5906" w:rsidRDefault="00AD2B03" w:rsidP="00AD2B03">
          <w:pPr>
            <w:pStyle w:val="586729FA6B4147E4BC8F6BF5671D7761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C372E312F1943B994DF43D354B310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0CDCCE-9E1B-466C-A16B-7A56291BB8FF}"/>
      </w:docPartPr>
      <w:docPartBody>
        <w:p w:rsidR="008D5906" w:rsidRDefault="00AD2B03" w:rsidP="00AD2B03">
          <w:pPr>
            <w:pStyle w:val="0C372E312F1943B994DF43D354B3100D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BCFA6766AB449E495E7F428A334BE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92B2DC-5F15-471B-B63B-1E3317AD1B59}"/>
      </w:docPartPr>
      <w:docPartBody>
        <w:p w:rsidR="008D5906" w:rsidRDefault="00AD2B03" w:rsidP="00AD2B03">
          <w:pPr>
            <w:pStyle w:val="FBCFA6766AB449E495E7F428A334BEFD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3D5900870344CB082A6D212D4F7EA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9FD206-EBB1-4917-B304-D7AF6FD328E6}"/>
      </w:docPartPr>
      <w:docPartBody>
        <w:p w:rsidR="008D5906" w:rsidRDefault="00AD2B03" w:rsidP="00AD2B03">
          <w:pPr>
            <w:pStyle w:val="C3D5900870344CB082A6D212D4F7EA9B"/>
          </w:pPr>
          <w:r w:rsidRPr="00EA2163">
            <w:rPr>
              <w:rStyle w:val="Plassholdertekst"/>
              <w:sz w:val="20"/>
              <w:szCs w:val="20"/>
            </w:rPr>
            <w:t>Klikk eller trykk her for å skrive inn tekst.</w:t>
          </w:r>
        </w:p>
      </w:docPartBody>
    </w:docPart>
    <w:docPart>
      <w:docPartPr>
        <w:name w:val="3051D55EBF9A432DAD0EBE2FC5D23D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195745-4668-4F81-AFEB-60972FEC4FF3}"/>
      </w:docPartPr>
      <w:docPartBody>
        <w:p w:rsidR="008D5906" w:rsidRDefault="00AD2B03" w:rsidP="00AD2B03">
          <w:pPr>
            <w:pStyle w:val="3051D55EBF9A432DAD0EBE2FC5D23DE9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CA272BC1AD04033BC913598C743B3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D63EB7-1B65-4D7C-8C77-137DF463A7DC}"/>
      </w:docPartPr>
      <w:docPartBody>
        <w:p w:rsidR="003748CF" w:rsidRDefault="00356455" w:rsidP="00356455">
          <w:pPr>
            <w:pStyle w:val="4CA272BC1AD04033BC913598C743B3E2"/>
          </w:pPr>
          <w:r w:rsidRPr="00B42D7C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03"/>
    <w:rsid w:val="00356455"/>
    <w:rsid w:val="003748CF"/>
    <w:rsid w:val="008D5906"/>
    <w:rsid w:val="00AD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56455"/>
    <w:rPr>
      <w:color w:val="808080"/>
    </w:rPr>
  </w:style>
  <w:style w:type="paragraph" w:customStyle="1" w:styleId="5716C77DA95D473CB38AC0CCFD677B00">
    <w:name w:val="5716C77DA95D473CB38AC0CCFD677B00"/>
    <w:rsid w:val="00AD2B03"/>
  </w:style>
  <w:style w:type="paragraph" w:customStyle="1" w:styleId="1D498FBAAFB544559D17A47D04F8C13D">
    <w:name w:val="1D498FBAAFB544559D17A47D04F8C13D"/>
    <w:rsid w:val="00AD2B03"/>
  </w:style>
  <w:style w:type="paragraph" w:customStyle="1" w:styleId="CDBA3CA9698F43218D874966DF3C4C09">
    <w:name w:val="CDBA3CA9698F43218D874966DF3C4C09"/>
    <w:rsid w:val="00AD2B03"/>
  </w:style>
  <w:style w:type="paragraph" w:customStyle="1" w:styleId="A6A5809D01984A12A1804445698A6245">
    <w:name w:val="A6A5809D01984A12A1804445698A6245"/>
    <w:rsid w:val="00AD2B03"/>
  </w:style>
  <w:style w:type="paragraph" w:customStyle="1" w:styleId="01503457FE7A44A793214635B92793BE">
    <w:name w:val="01503457FE7A44A793214635B92793BE"/>
    <w:rsid w:val="00AD2B03"/>
  </w:style>
  <w:style w:type="paragraph" w:customStyle="1" w:styleId="DF329A4D9A854E29BC91EED9A892D986">
    <w:name w:val="DF329A4D9A854E29BC91EED9A892D986"/>
    <w:rsid w:val="00AD2B03"/>
  </w:style>
  <w:style w:type="paragraph" w:customStyle="1" w:styleId="92AA8AE1E60D4D82B5321BD0D680BCEA">
    <w:name w:val="92AA8AE1E60D4D82B5321BD0D680BCEA"/>
    <w:rsid w:val="00AD2B03"/>
  </w:style>
  <w:style w:type="paragraph" w:customStyle="1" w:styleId="E34AF7C06BA24281B3DEDE012F80041F">
    <w:name w:val="E34AF7C06BA24281B3DEDE012F80041F"/>
    <w:rsid w:val="00AD2B03"/>
  </w:style>
  <w:style w:type="paragraph" w:customStyle="1" w:styleId="49F9727B147D429C8E4E1189DBFB5A44">
    <w:name w:val="49F9727B147D429C8E4E1189DBFB5A44"/>
    <w:rsid w:val="00AD2B03"/>
  </w:style>
  <w:style w:type="paragraph" w:customStyle="1" w:styleId="CD60EBC24DFA4A5DA86DFAD2134B63E5">
    <w:name w:val="CD60EBC24DFA4A5DA86DFAD2134B63E5"/>
    <w:rsid w:val="00AD2B03"/>
  </w:style>
  <w:style w:type="paragraph" w:customStyle="1" w:styleId="C6E2CF25CBEB4BF894BE6BA291FC0906">
    <w:name w:val="C6E2CF25CBEB4BF894BE6BA291FC0906"/>
    <w:rsid w:val="00AD2B03"/>
  </w:style>
  <w:style w:type="paragraph" w:customStyle="1" w:styleId="FC887969C0D84AD7A215D09B5F31A0C9">
    <w:name w:val="FC887969C0D84AD7A215D09B5F31A0C9"/>
    <w:rsid w:val="00AD2B03"/>
  </w:style>
  <w:style w:type="paragraph" w:customStyle="1" w:styleId="EDEABF76B3CA4840B222C7CA84FEA623">
    <w:name w:val="EDEABF76B3CA4840B222C7CA84FEA623"/>
    <w:rsid w:val="00AD2B03"/>
  </w:style>
  <w:style w:type="paragraph" w:customStyle="1" w:styleId="D9C689A483BE4719A2BF938C55CA6E69">
    <w:name w:val="D9C689A483BE4719A2BF938C55CA6E69"/>
    <w:rsid w:val="00AD2B03"/>
  </w:style>
  <w:style w:type="paragraph" w:customStyle="1" w:styleId="EA7EAA3F14B3415AB4D0D185684083A0">
    <w:name w:val="EA7EAA3F14B3415AB4D0D185684083A0"/>
    <w:rsid w:val="00AD2B03"/>
  </w:style>
  <w:style w:type="paragraph" w:customStyle="1" w:styleId="3EBE36E606974F7C93CA587DA5C7DBFB">
    <w:name w:val="3EBE36E606974F7C93CA587DA5C7DBFB"/>
    <w:rsid w:val="00AD2B03"/>
  </w:style>
  <w:style w:type="paragraph" w:customStyle="1" w:styleId="A5A618ADE5C84055BD5D40FC6F4AE46C">
    <w:name w:val="A5A618ADE5C84055BD5D40FC6F4AE46C"/>
    <w:rsid w:val="00AD2B03"/>
  </w:style>
  <w:style w:type="paragraph" w:customStyle="1" w:styleId="7279CA3DC7B0469586963511F2854C2C">
    <w:name w:val="7279CA3DC7B0469586963511F2854C2C"/>
    <w:rsid w:val="00AD2B03"/>
  </w:style>
  <w:style w:type="paragraph" w:customStyle="1" w:styleId="B3221FB577F649D09CCD33663D331D08">
    <w:name w:val="B3221FB577F649D09CCD33663D331D08"/>
    <w:rsid w:val="00AD2B03"/>
  </w:style>
  <w:style w:type="paragraph" w:customStyle="1" w:styleId="044CBD8D2B00444FBC7CBAE8C8E00329">
    <w:name w:val="044CBD8D2B00444FBC7CBAE8C8E00329"/>
    <w:rsid w:val="00AD2B03"/>
  </w:style>
  <w:style w:type="paragraph" w:customStyle="1" w:styleId="F77BBC8ECFB54C69970612DD02121835">
    <w:name w:val="F77BBC8ECFB54C69970612DD02121835"/>
    <w:rsid w:val="00AD2B03"/>
  </w:style>
  <w:style w:type="paragraph" w:customStyle="1" w:styleId="B8C41C9858E64C50B10394C228D97C4B">
    <w:name w:val="B8C41C9858E64C50B10394C228D97C4B"/>
    <w:rsid w:val="00AD2B03"/>
  </w:style>
  <w:style w:type="paragraph" w:customStyle="1" w:styleId="7AC0ED97C9674A0E9CECB1D91C8B942B">
    <w:name w:val="7AC0ED97C9674A0E9CECB1D91C8B942B"/>
    <w:rsid w:val="00AD2B03"/>
  </w:style>
  <w:style w:type="paragraph" w:customStyle="1" w:styleId="117353E6CEA646969D46C08ECD969EA7">
    <w:name w:val="117353E6CEA646969D46C08ECD969EA7"/>
    <w:rsid w:val="00AD2B03"/>
  </w:style>
  <w:style w:type="paragraph" w:customStyle="1" w:styleId="17CB69EC031B4AC9BC6522901A36CC2B">
    <w:name w:val="17CB69EC031B4AC9BC6522901A36CC2B"/>
    <w:rsid w:val="00AD2B03"/>
  </w:style>
  <w:style w:type="paragraph" w:customStyle="1" w:styleId="E95A99F6997F483DAC1D599A0EBE76A0">
    <w:name w:val="E95A99F6997F483DAC1D599A0EBE76A0"/>
    <w:rsid w:val="00AD2B03"/>
  </w:style>
  <w:style w:type="paragraph" w:customStyle="1" w:styleId="984218AE81B74DDAAE8E554C6965592F">
    <w:name w:val="984218AE81B74DDAAE8E554C6965592F"/>
    <w:rsid w:val="00AD2B03"/>
  </w:style>
  <w:style w:type="paragraph" w:customStyle="1" w:styleId="36CA5DA39A7C4889955484575A458886">
    <w:name w:val="36CA5DA39A7C4889955484575A458886"/>
    <w:rsid w:val="00AD2B03"/>
  </w:style>
  <w:style w:type="paragraph" w:customStyle="1" w:styleId="5FD624C8985F45068E0DA2363CC8D276">
    <w:name w:val="5FD624C8985F45068E0DA2363CC8D276"/>
    <w:rsid w:val="00AD2B03"/>
  </w:style>
  <w:style w:type="paragraph" w:customStyle="1" w:styleId="97E20AD5D90D40C1B72A42F36C08483B">
    <w:name w:val="97E20AD5D90D40C1B72A42F36C08483B"/>
    <w:rsid w:val="00AD2B03"/>
  </w:style>
  <w:style w:type="paragraph" w:customStyle="1" w:styleId="586C4EB880CF4CBD8E8ACE25B63CF3F7">
    <w:name w:val="586C4EB880CF4CBD8E8ACE25B63CF3F7"/>
    <w:rsid w:val="00AD2B03"/>
  </w:style>
  <w:style w:type="paragraph" w:customStyle="1" w:styleId="8C39078EF8C4472BA3B33F2EF35EEE8B">
    <w:name w:val="8C39078EF8C4472BA3B33F2EF35EEE8B"/>
    <w:rsid w:val="00AD2B03"/>
  </w:style>
  <w:style w:type="paragraph" w:customStyle="1" w:styleId="4FA640B6E4004D34AAC47218293F965E">
    <w:name w:val="4FA640B6E4004D34AAC47218293F965E"/>
    <w:rsid w:val="00AD2B03"/>
  </w:style>
  <w:style w:type="paragraph" w:customStyle="1" w:styleId="586729FA6B4147E4BC8F6BF5671D7761">
    <w:name w:val="586729FA6B4147E4BC8F6BF5671D7761"/>
    <w:rsid w:val="00AD2B03"/>
  </w:style>
  <w:style w:type="paragraph" w:customStyle="1" w:styleId="0C372E312F1943B994DF43D354B3100D">
    <w:name w:val="0C372E312F1943B994DF43D354B3100D"/>
    <w:rsid w:val="00AD2B03"/>
  </w:style>
  <w:style w:type="paragraph" w:customStyle="1" w:styleId="FBCFA6766AB449E495E7F428A334BEFD">
    <w:name w:val="FBCFA6766AB449E495E7F428A334BEFD"/>
    <w:rsid w:val="00AD2B03"/>
  </w:style>
  <w:style w:type="paragraph" w:customStyle="1" w:styleId="3EDC3F3F70C547EA9DDC5274C498DFE9">
    <w:name w:val="3EDC3F3F70C547EA9DDC5274C498DFE9"/>
    <w:rsid w:val="00AD2B03"/>
  </w:style>
  <w:style w:type="paragraph" w:customStyle="1" w:styleId="C3D5900870344CB082A6D212D4F7EA9B">
    <w:name w:val="C3D5900870344CB082A6D212D4F7EA9B"/>
    <w:rsid w:val="00AD2B03"/>
  </w:style>
  <w:style w:type="paragraph" w:customStyle="1" w:styleId="3051D55EBF9A432DAD0EBE2FC5D23DE9">
    <w:name w:val="3051D55EBF9A432DAD0EBE2FC5D23DE9"/>
    <w:rsid w:val="00AD2B03"/>
  </w:style>
  <w:style w:type="paragraph" w:customStyle="1" w:styleId="4CA272BC1AD04033BC913598C743B3E2">
    <w:name w:val="4CA272BC1AD04033BC913598C743B3E2"/>
    <w:rsid w:val="00356455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MDi">
      <a:dk1>
        <a:sysClr val="windowText" lastClr="000000"/>
      </a:dk1>
      <a:lt1>
        <a:sysClr val="window" lastClr="FFFFFF"/>
      </a:lt1>
      <a:dk2>
        <a:srgbClr val="D83A36"/>
      </a:dk2>
      <a:lt2>
        <a:srgbClr val="F2EFED"/>
      </a:lt2>
      <a:accent1>
        <a:srgbClr val="50A450"/>
      </a:accent1>
      <a:accent2>
        <a:srgbClr val="4F81BD"/>
      </a:accent2>
      <a:accent3>
        <a:srgbClr val="15C2E8"/>
      </a:accent3>
      <a:accent4>
        <a:srgbClr val="BA4B7B"/>
      </a:accent4>
      <a:accent5>
        <a:srgbClr val="FFD300"/>
      </a:accent5>
      <a:accent6>
        <a:srgbClr val="F56D00"/>
      </a:accent6>
      <a:hlink>
        <a:srgbClr val="4F81BD"/>
      </a:hlink>
      <a:folHlink>
        <a:srgbClr val="D83A36"/>
      </a:folHlink>
    </a:clrScheme>
    <a:fontScheme name="IMDi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b1835c6-ad5a-4105-a2ee-c3fe155c851e" ContentTypeId="0x0101001C55BC3CECC3493188E02EE903FE1383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1</Value>
      <Value>4</Value>
      <Value>8</Value>
      <Value>7</Value>
    </TaxCatchAll>
    <m19fa320532f4d59b0127ea4d0a1831d xmlns="02d8a9cd-2b26-466b-aead-edfc5786cd2c">
      <Terms xmlns="http://schemas.microsoft.com/office/infopath/2007/PartnerControls">
        <TermInfo xmlns="http://schemas.microsoft.com/office/infopath/2007/PartnerControls">
          <TermName>Kvalifisering</TermName>
          <TermId>b7e6109a-ab01-429e-bc62-92ba7ecff685</TermId>
        </TermInfo>
      </Terms>
    </m19fa320532f4d59b0127ea4d0a1831d>
    <imdi_ansvarlig xmlns="02d8a9cd-2b26-466b-aead-edfc5786cd2c">
      <UserInfo>
        <DisplayName>Morten Sonniks</DisplayName>
        <AccountId>71</AccountId>
        <AccountType/>
      </UserInfo>
    </imdi_ansvarlig>
    <ab919565992a41a88734296601f1f746 xmlns="02d8a9cd-2b26-466b-aead-edfc5786cd2c">
      <Terms xmlns="http://schemas.microsoft.com/office/infopath/2007/PartnerControls">
        <TermInfo xmlns="http://schemas.microsoft.com/office/infopath/2007/PartnerControls">
          <TermName>Mentor- og traineeordninger</TermName>
          <TermId>b5b5c5c4-5bba-4bf1-b514-5a692b7bef47</TermId>
        </TermInfo>
      </Terms>
    </ab919565992a41a88734296601f1f746>
    <imdi_prosess xmlns="02d8a9cd-2b26-466b-aead-edfc5786cd2c">Forslag</imdi_prosess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3EEF33AE6DA2374A9387A51D25E2BE01" ma:contentTypeVersion="81" ma:contentTypeDescription="Opprett et nytt Word dokument." ma:contentTypeScope="" ma:versionID="c7d5bf468b6e5128fbd9c750639210e0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91f8ae85d166123c34cff891cacecd72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m19fa320532f4d59b0127ea4d0a1831d" minOccurs="0"/>
                <xsd:element ref="ns2:ab919565992a41a88734296601f1f746" minOccurs="0"/>
                <xsd:element ref="ns2:imdi_pros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1ccce25-6156-4fa2-8cd3-15728c1ce94b}" ma:internalName="TaxCatchAll" ma:showField="CatchAllData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1ccce25-6156-4fa2-8cd3-15728c1ce94b}" ma:internalName="TaxCatchAllLabel" ma:readOnly="true" ma:showField="CatchAllDataLabel" ma:web="4ef22baf-ef9b-41ed-ade3-1f7abc530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4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9fa320532f4d59b0127ea4d0a1831d" ma:index="13" nillable="true" ma:taxonomy="true" ma:internalName="m19fa320532f4d59b0127ea4d0a1831d" ma:taxonomyFieldName="imdi_tema" ma:displayName="Hovedtema" ma:default="" ma:fieldId="{619fa320-532f-4d59-b012-7ea4d0a1831d}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919565992a41a88734296601f1f746" ma:index="15" nillable="true" ma:taxonomy="true" ma:internalName="ab919565992a41a88734296601f1f746" ma:taxonomyFieldName="Undertema" ma:displayName="Tema" ma:default="" ma:fieldId="{ab919565-992a-41a8-8734-296601f1f746}" ma:taxonomyMulti="true" ma:sspId="0b1835c6-ad5a-4105-a2ee-c3fe155c851e" ma:termSetId="d29b5361-dc06-411a-88e8-23ca6c0a47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di_prosess" ma:index="17" nillable="true" ma:displayName="Prosess" ma:default="Kladd" ma:format="RadioButtons" ma:internalName="imdi_prosess">
      <xsd:simpleType>
        <xsd:restriction base="dms:Choice">
          <xsd:enumeration value="Kladd"/>
          <xsd:enumeration value="Forslag"/>
          <xsd:enumeration value="Endelig"/>
          <xsd:enumeration value="Arkivert i iMak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B2C8-1A2F-4D49-AF03-7CCE3CFBE84F}"/>
</file>

<file path=customXml/itemProps2.xml><?xml version="1.0" encoding="utf-8"?>
<ds:datastoreItem xmlns:ds="http://schemas.openxmlformats.org/officeDocument/2006/customXml" ds:itemID="{7CFBC5FB-1DB5-4C64-9827-3BD1414C009B}"/>
</file>

<file path=customXml/itemProps3.xml><?xml version="1.0" encoding="utf-8"?>
<ds:datastoreItem xmlns:ds="http://schemas.openxmlformats.org/officeDocument/2006/customXml" ds:itemID="{2306F329-DE94-4E6E-9F09-975E4E92FA52}"/>
</file>

<file path=customXml/itemProps4.xml><?xml version="1.0" encoding="utf-8"?>
<ds:datastoreItem xmlns:ds="http://schemas.openxmlformats.org/officeDocument/2006/customXml" ds:itemID="{0944EB8E-76E5-443D-A017-717A7B90360F}"/>
</file>

<file path=customXml/itemProps5.xml><?xml version="1.0" encoding="utf-8"?>
<ds:datastoreItem xmlns:ds="http://schemas.openxmlformats.org/officeDocument/2006/customXml" ds:itemID="{86116ABB-C4FD-4348-B869-A0B14CDB6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68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st 73 - Mentor- og traineeordninger - rapporterngsskjema 2017</vt:lpstr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73 - Mentor- og traineeordninger - rapporterngsskjema 2017</dc:title>
  <dc:subject/>
  <dc:creator>Morten Sonniks</dc:creator>
  <cp:keywords/>
  <cp:lastModifiedBy>Morten Sonniks</cp:lastModifiedBy>
  <cp:revision>7</cp:revision>
  <dcterms:created xsi:type="dcterms:W3CDTF">2018-01-09T09:00:00Z</dcterms:created>
  <dcterms:modified xsi:type="dcterms:W3CDTF">2018-0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3EEF33AE6DA2374A9387A51D25E2BE01</vt:lpwstr>
  </property>
  <property fmtid="{D5CDD505-2E9C-101B-9397-08002B2CF9AE}" pid="3" name="jd7c2849ee33465d9b3bd5eaecca405f">
    <vt:lpwstr>Uspesifisert|c985f4d8-7280-4e08-bd1d-47a9ffbe0775</vt:lpwstr>
  </property>
  <property fmtid="{D5CDD505-2E9C-101B-9397-08002B2CF9AE}" pid="4" name="imdi_dokumenttyper">
    <vt:lpwstr>4;#Uspesifisert|c985f4d8-7280-4e08-bd1d-47a9ffbe0775</vt:lpwstr>
  </property>
  <property fmtid="{D5CDD505-2E9C-101B-9397-08002B2CF9AE}" pid="5" name="Undertema">
    <vt:lpwstr>7;#Mentor- og traineeordninger|b5b5c5c4-5bba-4bf1-b514-5a692b7bef47</vt:lpwstr>
  </property>
  <property fmtid="{D5CDD505-2E9C-101B-9397-08002B2CF9AE}" pid="6" name="imdi_tema">
    <vt:lpwstr>8;#Kvalifisering|b7e6109a-ab01-429e-bc62-92ba7ecff685</vt:lpwstr>
  </property>
  <property fmtid="{D5CDD505-2E9C-101B-9397-08002B2CF9AE}" pid="7" name="Lenkekilde">
    <vt:lpwstr>1;#Uspesifisert|c985f4d8-7280-4e08-bd1d-47a9ffbe0775</vt:lpwstr>
  </property>
  <property fmtid="{D5CDD505-2E9C-101B-9397-08002B2CF9AE}" pid="8" name="SharedWithUsers">
    <vt:lpwstr>70;#Chen Shangquan;#61;#Danijela Johannessen</vt:lpwstr>
  </property>
</Properties>
</file>